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6AE28" w14:textId="0B57773F" w:rsidR="00C77C03" w:rsidRPr="00C77C03" w:rsidRDefault="00C77C03" w:rsidP="00C77C03">
      <w:bookmarkStart w:id="0" w:name="block-32267541"/>
      <w:r w:rsidRPr="00C77C03">
        <w:drawing>
          <wp:inline distT="0" distB="0" distL="0" distR="0" wp14:anchorId="468DB572" wp14:editId="43830FDD">
            <wp:extent cx="5934075" cy="8963025"/>
            <wp:effectExtent l="0" t="0" r="0" b="0"/>
            <wp:docPr id="796931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49CC5" w14:textId="0C214D99" w:rsidR="002846E4" w:rsidRDefault="002846E4">
      <w:pPr>
        <w:sectPr w:rsidR="002846E4">
          <w:pgSz w:w="11906" w:h="16383"/>
          <w:pgMar w:top="1134" w:right="850" w:bottom="1134" w:left="1701" w:header="720" w:footer="720" w:gutter="0"/>
          <w:cols w:space="720"/>
        </w:sectPr>
      </w:pPr>
    </w:p>
    <w:p w14:paraId="27CF3345" w14:textId="77777777" w:rsidR="002846E4" w:rsidRDefault="00C77C03">
      <w:pPr>
        <w:spacing w:after="0" w:line="264" w:lineRule="auto"/>
        <w:ind w:left="120"/>
        <w:jc w:val="both"/>
      </w:pPr>
      <w:bookmarkStart w:id="1" w:name="block-32267538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14:paraId="52EEA1BA" w14:textId="77777777" w:rsidR="002846E4" w:rsidRDefault="002846E4">
      <w:pPr>
        <w:spacing w:after="0" w:line="264" w:lineRule="auto"/>
        <w:ind w:left="120"/>
        <w:jc w:val="both"/>
      </w:pPr>
    </w:p>
    <w:p w14:paraId="27BF373C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6DB6CA64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14:paraId="187F571E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683DC5E1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14:paraId="24DD3A7B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5619502E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2425EA33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</w:t>
      </w:r>
      <w:r>
        <w:rPr>
          <w:rFonts w:ascii="Times New Roman" w:hAnsi="Times New Roman"/>
          <w:color w:val="000000"/>
          <w:sz w:val="28"/>
        </w:rPr>
        <w:lastRenderedPageBreak/>
        <w:t>прежде всего в собственной художественной деятельности, в процессе практического решения художественно-творческих задач.</w:t>
      </w:r>
    </w:p>
    <w:p w14:paraId="5D96792C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14:paraId="70B3743C" w14:textId="77777777" w:rsidR="002846E4" w:rsidRDefault="00C77C03">
      <w:pPr>
        <w:spacing w:after="0" w:line="264" w:lineRule="auto"/>
        <w:ind w:firstLine="600"/>
        <w:jc w:val="both"/>
      </w:pPr>
      <w:bookmarkStart w:id="2" w:name="2de083b3-1f31-409f-b177-a515047f5be6"/>
      <w:r>
        <w:rPr>
          <w:rFonts w:ascii="Times New Roman" w:hAnsi="Times New Roman"/>
          <w:color w:val="000000"/>
          <w:sz w:val="28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2"/>
    </w:p>
    <w:p w14:paraId="2F7F072D" w14:textId="77777777" w:rsidR="002846E4" w:rsidRDefault="002846E4">
      <w:pPr>
        <w:spacing w:after="0" w:line="264" w:lineRule="auto"/>
        <w:ind w:left="120"/>
        <w:jc w:val="both"/>
      </w:pPr>
    </w:p>
    <w:p w14:paraId="37431A0C" w14:textId="77777777" w:rsidR="002846E4" w:rsidRDefault="002846E4">
      <w:pPr>
        <w:sectPr w:rsidR="002846E4">
          <w:pgSz w:w="11906" w:h="16383"/>
          <w:pgMar w:top="1134" w:right="850" w:bottom="1134" w:left="1701" w:header="720" w:footer="720" w:gutter="0"/>
          <w:cols w:space="720"/>
        </w:sectPr>
      </w:pPr>
    </w:p>
    <w:p w14:paraId="244B09E4" w14:textId="77777777" w:rsidR="002846E4" w:rsidRDefault="00C77C03">
      <w:pPr>
        <w:spacing w:after="0" w:line="264" w:lineRule="auto"/>
        <w:jc w:val="both"/>
      </w:pPr>
      <w:bookmarkStart w:id="3" w:name="block-32267542"/>
      <w:bookmarkEnd w:id="1"/>
      <w:r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14:paraId="6DC726E6" w14:textId="77777777" w:rsidR="002846E4" w:rsidRDefault="00C77C03">
      <w:pPr>
        <w:spacing w:after="0"/>
      </w:pPr>
      <w:bookmarkStart w:id="4" w:name="_Toc137210404"/>
      <w:bookmarkEnd w:id="4"/>
      <w:r>
        <w:rPr>
          <w:rFonts w:ascii="Times New Roman" w:hAnsi="Times New Roman"/>
          <w:b/>
          <w:color w:val="000000"/>
          <w:sz w:val="28"/>
        </w:rPr>
        <w:t>4 КЛАСС</w:t>
      </w:r>
    </w:p>
    <w:p w14:paraId="0C2C32CE" w14:textId="77777777" w:rsidR="002846E4" w:rsidRDefault="002846E4">
      <w:pPr>
        <w:spacing w:after="0"/>
        <w:ind w:left="120"/>
      </w:pPr>
    </w:p>
    <w:p w14:paraId="16A5B605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одуль «Графика»</w:t>
      </w:r>
    </w:p>
    <w:p w14:paraId="6E44A598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14:paraId="5A91B8DF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14:paraId="236E1835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рафическое изображение героев былин, древних легенд, сказок и сказаний разных народов.</w:t>
      </w:r>
    </w:p>
    <w:p w14:paraId="51A370E2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14:paraId="062E80D2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одуль «Живопись»</w:t>
      </w:r>
    </w:p>
    <w:p w14:paraId="4110AF49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14:paraId="382169CC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14:paraId="74E48E9F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14:paraId="7F406FF4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одуль «Скульптура»</w:t>
      </w:r>
    </w:p>
    <w:p w14:paraId="6613F021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14:paraId="25F01202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одуль «Декоративно-прикладное искусство»</w:t>
      </w:r>
    </w:p>
    <w:p w14:paraId="05EF9F69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14:paraId="54C339F6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14:paraId="609382C2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14:paraId="160C3800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14:paraId="6DCD2493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Женский и мужской костюмы в традициях разных народов.</w:t>
      </w:r>
    </w:p>
    <w:p w14:paraId="72010DAA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воеобразие одежды разных эпох и культур.</w:t>
      </w:r>
    </w:p>
    <w:p w14:paraId="2D76331D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одуль «Архитектура»</w:t>
      </w:r>
    </w:p>
    <w:p w14:paraId="2A9398DB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14:paraId="7B5BE1AC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14:paraId="0EED74B4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14:paraId="46A2E28D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14:paraId="71DA07CC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14:paraId="546A0F60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ние значения для современных людей сохранения культурного наследия.</w:t>
      </w:r>
    </w:p>
    <w:p w14:paraId="03DCAFDE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одуль «Восприятие произведений искусства»</w:t>
      </w:r>
    </w:p>
    <w:p w14:paraId="445390E5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14:paraId="54EA7256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14:paraId="41314295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</w:t>
      </w:r>
      <w:r>
        <w:rPr>
          <w:rFonts w:ascii="Times New Roman" w:hAnsi="Times New Roman"/>
          <w:color w:val="000000"/>
          <w:sz w:val="28"/>
        </w:rPr>
        <w:lastRenderedPageBreak/>
        <w:t>Памятники русского деревянного зодчества. Архитектурный комплекс на острове Кижи.</w:t>
      </w:r>
    </w:p>
    <w:p w14:paraId="19D412D7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14:paraId="77E38B3B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14:paraId="6F61616C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одуль «Азбука цифровой графики»</w:t>
      </w:r>
    </w:p>
    <w:p w14:paraId="05E36A58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ображение и освоение в программе Paint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14:paraId="00735A0F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14:paraId="6452ABBE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14:paraId="52937E00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14:paraId="7F55B377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.</w:t>
      </w:r>
    </w:p>
    <w:p w14:paraId="15D2EAE6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ние компьютерной презентации в программе PowerPoint на тему архитектуры, декоративного и изобразительного искусства выбранной эпохи или этнокультурных традиций народов России.</w:t>
      </w:r>
    </w:p>
    <w:p w14:paraId="578A2709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ртуальные тематические путешествия по художественным музеям мира.</w:t>
      </w:r>
    </w:p>
    <w:p w14:paraId="6A0867EC" w14:textId="77777777" w:rsidR="002846E4" w:rsidRDefault="002846E4">
      <w:pPr>
        <w:sectPr w:rsidR="002846E4">
          <w:pgSz w:w="11906" w:h="16383"/>
          <w:pgMar w:top="1134" w:right="850" w:bottom="1134" w:left="1701" w:header="720" w:footer="720" w:gutter="0"/>
          <w:cols w:space="720"/>
        </w:sectPr>
      </w:pPr>
    </w:p>
    <w:p w14:paraId="5F87B8E7" w14:textId="77777777" w:rsidR="002846E4" w:rsidRDefault="00C77C03">
      <w:pPr>
        <w:spacing w:after="0" w:line="264" w:lineRule="auto"/>
        <w:ind w:left="120"/>
        <w:jc w:val="both"/>
      </w:pPr>
      <w:bookmarkStart w:id="5" w:name="block-32267539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14:paraId="74CD4C88" w14:textId="77777777" w:rsidR="002846E4" w:rsidRDefault="002846E4">
      <w:pPr>
        <w:spacing w:after="0" w:line="264" w:lineRule="auto"/>
        <w:ind w:left="120"/>
        <w:jc w:val="both"/>
      </w:pPr>
    </w:p>
    <w:p w14:paraId="02FDFCB7" w14:textId="77777777" w:rsidR="002846E4" w:rsidRDefault="00C77C0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</w:p>
    <w:p w14:paraId="64D49CF8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4B96C18B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14:paraId="718BCE1B" w14:textId="77777777" w:rsidR="002846E4" w:rsidRDefault="00C77C03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уважение и ценностное отношение к своей Родине – России; </w:t>
      </w:r>
    </w:p>
    <w:p w14:paraId="1B6ECF22" w14:textId="77777777" w:rsidR="002846E4" w:rsidRDefault="00C77C03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14:paraId="050CFF6E" w14:textId="77777777" w:rsidR="002846E4" w:rsidRDefault="00C77C03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уховно-нравственное развитие обучающихся;</w:t>
      </w:r>
    </w:p>
    <w:p w14:paraId="5EAFDBA7" w14:textId="77777777" w:rsidR="002846E4" w:rsidRDefault="00C77C03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14:paraId="1B8A7474" w14:textId="77777777" w:rsidR="002846E4" w:rsidRDefault="00C77C03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29A2575D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атриотическое воспитание</w:t>
      </w:r>
      <w:r>
        <w:rPr>
          <w:rFonts w:ascii="Times New Roman" w:hAnsi="Times New Roman"/>
          <w:color w:val="000000"/>
          <w:sz w:val="28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14:paraId="53FE60BA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е воспитание</w:t>
      </w:r>
      <w:r>
        <w:rPr>
          <w:rFonts w:ascii="Times New Roman" w:hAnsi="Times New Roman"/>
          <w:color w:val="000000"/>
          <w:sz w:val="28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60D1A685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Духовно-нравственное воспитание</w:t>
      </w:r>
      <w:r>
        <w:rPr>
          <w:rFonts w:ascii="Times New Roman" w:hAnsi="Times New Roman"/>
          <w:color w:val="000000"/>
          <w:sz w:val="28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65EE2C2F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е воспитание</w:t>
      </w:r>
      <w:r>
        <w:rPr>
          <w:rFonts w:ascii="Times New Roman" w:hAnsi="Times New Roman"/>
          <w:color w:val="000000"/>
          <w:sz w:val="28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7D21E82E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познавательной деятельности</w:t>
      </w:r>
      <w:r>
        <w:rPr>
          <w:rFonts w:ascii="Times New Roman" w:hAnsi="Times New Roman"/>
          <w:color w:val="000000"/>
          <w:sz w:val="28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18D51623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е воспитание</w:t>
      </w:r>
      <w:r>
        <w:rPr>
          <w:rFonts w:ascii="Times New Roman" w:hAnsi="Times New Roman"/>
          <w:color w:val="000000"/>
          <w:sz w:val="28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41BF0612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е воспитание</w:t>
      </w:r>
      <w:r>
        <w:rPr>
          <w:rFonts w:ascii="Times New Roman" w:hAnsi="Times New Roman"/>
          <w:color w:val="000000"/>
          <w:sz w:val="28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6" w:name="_Toc124264881"/>
      <w:bookmarkEnd w:id="6"/>
    </w:p>
    <w:p w14:paraId="5858B3B5" w14:textId="77777777" w:rsidR="002846E4" w:rsidRDefault="00C77C0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14:paraId="5DF3186B" w14:textId="77777777" w:rsidR="002846E4" w:rsidRDefault="002846E4">
      <w:pPr>
        <w:spacing w:after="0"/>
        <w:ind w:left="120"/>
      </w:pPr>
    </w:p>
    <w:p w14:paraId="51FCAFC4" w14:textId="77777777" w:rsidR="002846E4" w:rsidRDefault="00C77C0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владение универсальными познавательными действиями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14:paraId="65EFC572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</w:t>
      </w:r>
      <w:r>
        <w:rPr>
          <w:rFonts w:ascii="Times New Roman" w:hAnsi="Times New Roman"/>
          <w:color w:val="000000"/>
          <w:sz w:val="28"/>
        </w:rPr>
        <w:lastRenderedPageBreak/>
        <w:t>универсальные учебные действия, регулятивные универсальные учебные действия, совместная деятельность.</w:t>
      </w:r>
    </w:p>
    <w:p w14:paraId="3A769F0D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странственные представления и сенсорные способности:</w:t>
      </w:r>
    </w:p>
    <w:p w14:paraId="73C07A21" w14:textId="77777777" w:rsidR="002846E4" w:rsidRDefault="00C77C03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характеризовать форму предмета, конструкции;</w:t>
      </w:r>
    </w:p>
    <w:p w14:paraId="3A1A3DF9" w14:textId="77777777" w:rsidR="002846E4" w:rsidRDefault="00C77C03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являть доминантные черты (характерные особенности) в визуальном образе;</w:t>
      </w:r>
    </w:p>
    <w:p w14:paraId="1BC84836" w14:textId="77777777" w:rsidR="002846E4" w:rsidRDefault="00C77C03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равнивать плоскостные и пространственные объекты по заданным основаниям;</w:t>
      </w:r>
    </w:p>
    <w:p w14:paraId="6D86EF6B" w14:textId="77777777" w:rsidR="002846E4" w:rsidRDefault="00C77C03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ассоциативные связи между визуальными образами разных форм и предметов;</w:t>
      </w:r>
    </w:p>
    <w:p w14:paraId="6C9BD7BA" w14:textId="77777777" w:rsidR="002846E4" w:rsidRDefault="00C77C03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поставлять части и целое в видимом образе, предмете, конструкции;</w:t>
      </w:r>
    </w:p>
    <w:p w14:paraId="31AFDE27" w14:textId="77777777" w:rsidR="002846E4" w:rsidRDefault="00C77C03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анализировать пропорциональные отношения частей внутри целого и предметов между собой;</w:t>
      </w:r>
    </w:p>
    <w:p w14:paraId="42EA4114" w14:textId="77777777" w:rsidR="002846E4" w:rsidRDefault="00C77C03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бобщать форму составной конструкции;</w:t>
      </w:r>
    </w:p>
    <w:p w14:paraId="2FCF7DF9" w14:textId="77777777" w:rsidR="002846E4" w:rsidRDefault="00C77C03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14:paraId="46208DE7" w14:textId="77777777" w:rsidR="002846E4" w:rsidRDefault="00C77C03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ередавать обобщённый образ реальности при построении плоской композиции; </w:t>
      </w:r>
    </w:p>
    <w:p w14:paraId="69F0A597" w14:textId="77777777" w:rsidR="002846E4" w:rsidRDefault="00C77C03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относить тональные отношения (тёмное – светлое) в пространственных и плоскостных объектах;</w:t>
      </w:r>
    </w:p>
    <w:p w14:paraId="500D876B" w14:textId="77777777" w:rsidR="002846E4" w:rsidRDefault="00C77C03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3210ED7D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4E73912D" w14:textId="77777777" w:rsidR="002846E4" w:rsidRDefault="00C77C03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14:paraId="4295511A" w14:textId="77777777" w:rsidR="002846E4" w:rsidRDefault="00C77C03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75551F8B" w14:textId="77777777" w:rsidR="002846E4" w:rsidRDefault="00C77C03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14:paraId="5DA8142D" w14:textId="77777777" w:rsidR="002846E4" w:rsidRDefault="00C77C03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14:paraId="141AE5C8" w14:textId="77777777" w:rsidR="002846E4" w:rsidRDefault="00C77C03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14:paraId="66EDDE8E" w14:textId="77777777" w:rsidR="002846E4" w:rsidRDefault="00C77C03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знаково-символические средства для составления орнаментов и декоративных композиций;</w:t>
      </w:r>
    </w:p>
    <w:p w14:paraId="4E7FD091" w14:textId="77777777" w:rsidR="002846E4" w:rsidRDefault="00C77C03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классифицировать произведения искусства по видам и, соответственно, по назначению в жизни людей;</w:t>
      </w:r>
    </w:p>
    <w:p w14:paraId="1871227F" w14:textId="77777777" w:rsidR="002846E4" w:rsidRDefault="00C77C03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14:paraId="4745111E" w14:textId="77777777" w:rsidR="002846E4" w:rsidRDefault="00C77C03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тавить и использовать вопросы как исследовательский инструмент познания.</w:t>
      </w:r>
    </w:p>
    <w:p w14:paraId="3FAE8178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24A99CB5" w14:textId="77777777" w:rsidR="002846E4" w:rsidRDefault="00C77C03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электронные образовательные ресурсы;</w:t>
      </w:r>
    </w:p>
    <w:p w14:paraId="19ED8381" w14:textId="77777777" w:rsidR="002846E4" w:rsidRDefault="00C77C03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уметь работать с электронными учебниками и учебными пособиями;</w:t>
      </w:r>
    </w:p>
    <w:p w14:paraId="47DAA4BC" w14:textId="77777777" w:rsidR="002846E4" w:rsidRDefault="00C77C03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29EE94F8" w14:textId="77777777" w:rsidR="002846E4" w:rsidRDefault="00C77C03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14:paraId="40D5AB4F" w14:textId="77777777" w:rsidR="002846E4" w:rsidRDefault="00C77C03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14:paraId="6019DEE6" w14:textId="77777777" w:rsidR="002846E4" w:rsidRDefault="00C77C03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14:paraId="5B88F84B" w14:textId="77777777" w:rsidR="002846E4" w:rsidRDefault="00C77C03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правила информационной безопасности при работе в Интернете.</w:t>
      </w:r>
    </w:p>
    <w:p w14:paraId="30AA2DD0" w14:textId="77777777" w:rsidR="002846E4" w:rsidRDefault="00C77C0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владение универсальными коммуникативными действиями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14:paraId="0BAC52DE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14:paraId="6CF3BB01" w14:textId="77777777" w:rsidR="002846E4" w:rsidRDefault="00C77C03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14:paraId="5D5A0395" w14:textId="77777777" w:rsidR="002846E4" w:rsidRDefault="00C77C03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14:paraId="61484C76" w14:textId="77777777" w:rsidR="002846E4" w:rsidRDefault="00C77C03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14:paraId="2DAA22D6" w14:textId="77777777" w:rsidR="002846E4" w:rsidRDefault="00C77C03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емонстрировать и объяснять результаты своего творческого, художественного или исследовательского опыта;</w:t>
      </w:r>
    </w:p>
    <w:p w14:paraId="730728A8" w14:textId="77777777" w:rsidR="002846E4" w:rsidRDefault="00C77C03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14:paraId="74AFA8B8" w14:textId="77777777" w:rsidR="002846E4" w:rsidRDefault="00C77C03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14:paraId="11E88612" w14:textId="77777777" w:rsidR="002846E4" w:rsidRDefault="00C77C03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206C1152" w14:textId="77777777" w:rsidR="002846E4" w:rsidRDefault="00C77C0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владение универсальными регулятивными действиями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14:paraId="6CE133C7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14:paraId="168C53F4" w14:textId="77777777" w:rsidR="002846E4" w:rsidRDefault="00C77C03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нимательно относиться и выполнять учебные задачи, поставленные учителем;</w:t>
      </w:r>
    </w:p>
    <w:p w14:paraId="207D7875" w14:textId="77777777" w:rsidR="002846E4" w:rsidRDefault="00C77C03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последовательность учебных действий при выполнении задания;</w:t>
      </w:r>
    </w:p>
    <w:p w14:paraId="0882D88E" w14:textId="77777777" w:rsidR="002846E4" w:rsidRDefault="00C77C03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14:paraId="1EBA6DF8" w14:textId="77777777" w:rsidR="002846E4" w:rsidRDefault="00C77C03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71198747" w14:textId="77777777" w:rsidR="002846E4" w:rsidRDefault="002846E4">
      <w:pPr>
        <w:spacing w:after="0"/>
        <w:ind w:left="120"/>
      </w:pPr>
      <w:bookmarkStart w:id="7" w:name="_Toc124264882"/>
      <w:bookmarkEnd w:id="7"/>
    </w:p>
    <w:p w14:paraId="7B6793DE" w14:textId="77777777" w:rsidR="002846E4" w:rsidRDefault="002846E4">
      <w:pPr>
        <w:spacing w:after="0"/>
        <w:ind w:left="120"/>
      </w:pPr>
    </w:p>
    <w:p w14:paraId="4FA0AD33" w14:textId="77777777" w:rsidR="002846E4" w:rsidRDefault="002846E4">
      <w:pPr>
        <w:spacing w:after="0"/>
        <w:ind w:left="120"/>
      </w:pPr>
    </w:p>
    <w:p w14:paraId="6221599D" w14:textId="77777777" w:rsidR="002846E4" w:rsidRDefault="002846E4">
      <w:pPr>
        <w:spacing w:after="0"/>
        <w:ind w:left="120"/>
      </w:pPr>
    </w:p>
    <w:p w14:paraId="3477BEF1" w14:textId="77777777" w:rsidR="002846E4" w:rsidRDefault="002846E4">
      <w:pPr>
        <w:spacing w:after="0"/>
        <w:ind w:left="120"/>
      </w:pPr>
    </w:p>
    <w:p w14:paraId="70E4F465" w14:textId="77777777" w:rsidR="002846E4" w:rsidRDefault="00C77C0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ПРЕДМЕТНЫЕ РЕЗУЛЬТАТЫ</w:t>
      </w:r>
    </w:p>
    <w:p w14:paraId="1A80C686" w14:textId="77777777" w:rsidR="002846E4" w:rsidRDefault="00C77C0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 xml:space="preserve">К концу обучения в </w:t>
      </w:r>
      <w:r>
        <w:rPr>
          <w:rFonts w:ascii="Times New Roman" w:hAnsi="Times New Roman"/>
          <w:b/>
          <w:color w:val="000000"/>
          <w:sz w:val="28"/>
        </w:rPr>
        <w:t>4 классе</w:t>
      </w:r>
      <w:r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594CB1A9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одуль «Графика»</w:t>
      </w:r>
    </w:p>
    <w:p w14:paraId="6E4875F6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14:paraId="6CE248D6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14:paraId="40113E4A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зарисовки памятников отечественной и мировой архитектуры.</w:t>
      </w:r>
    </w:p>
    <w:p w14:paraId="708F8328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одуль «Живопись»</w:t>
      </w:r>
    </w:p>
    <w:p w14:paraId="4CA79369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14:paraId="53CF02FA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14:paraId="47B216DF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14:paraId="162451FD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двойной портрет (например, портрет матери и ребёнка).</w:t>
      </w:r>
    </w:p>
    <w:p w14:paraId="0A6A1CBF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обретать опыт создания композиции на тему «Древнерусский город».</w:t>
      </w:r>
    </w:p>
    <w:p w14:paraId="23DD89F4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14:paraId="050222D2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одуль «Скульптура»</w:t>
      </w:r>
    </w:p>
    <w:p w14:paraId="3DFE8936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</w:t>
      </w:r>
      <w:r>
        <w:rPr>
          <w:rFonts w:ascii="Times New Roman" w:hAnsi="Times New Roman"/>
          <w:color w:val="000000"/>
          <w:sz w:val="28"/>
        </w:rPr>
        <w:lastRenderedPageBreak/>
        <w:t xml:space="preserve">комплексах, существующих в нашей стране в память о Великой Отечественной войне). </w:t>
      </w:r>
    </w:p>
    <w:p w14:paraId="68E2BBEC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одуль «Декоративно-прикладное искусство»</w:t>
      </w:r>
    </w:p>
    <w:p w14:paraId="5D504EBC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14:paraId="6CE961C1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14:paraId="505812B0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14:paraId="5DD1C13A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14:paraId="52EEBF5C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одуль «Архитектура»</w:t>
      </w:r>
    </w:p>
    <w:p w14:paraId="2C301ED7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лучить представление о конструкции традиционных жилищ у разных народов, об их связи с окружающей природой.</w:t>
      </w:r>
    </w:p>
    <w:p w14:paraId="4D1BDF98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14:paraId="415D9A9E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</w:t>
      </w:r>
      <w:r>
        <w:rPr>
          <w:rFonts w:ascii="Times New Roman" w:hAnsi="Times New Roman"/>
          <w:color w:val="000000"/>
          <w:sz w:val="28"/>
        </w:rPr>
        <w:t>бразное представление о древнегреческой культуре.</w:t>
      </w:r>
    </w:p>
    <w:p w14:paraId="3F01756B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меть представление об основных характерных чертах храмовых сооружений, характерных для разных культур: готический (романский) собор </w:t>
      </w:r>
      <w:r>
        <w:rPr>
          <w:rFonts w:ascii="Times New Roman" w:hAnsi="Times New Roman"/>
          <w:color w:val="000000"/>
          <w:sz w:val="28"/>
        </w:rPr>
        <w:lastRenderedPageBreak/>
        <w:t>в европейских городах, буддийская пагода, мусульманская мечеть, уметь изображать их.</w:t>
      </w:r>
    </w:p>
    <w:p w14:paraId="3602516E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14:paraId="11FAAE59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одуль «Восприятие произведений искусства»</w:t>
      </w:r>
    </w:p>
    <w:p w14:paraId="58FF4773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14:paraId="5464ECAE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14:paraId="3ED8AA40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знавать соборы Московского Кремля, Софийский собор в Великом Новгороде, храм Покрова на Нерли.</w:t>
      </w:r>
    </w:p>
    <w:p w14:paraId="19082754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называть и объяснять содержание памятника К. Минину и Д. Пожарскому скульптора И. П. Мартоса в Москве.</w:t>
      </w:r>
    </w:p>
    <w:p w14:paraId="68D97F54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Трептов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14:paraId="7AF6B418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14:paraId="65680337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14:paraId="6250309E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14:paraId="3965FCDC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одуль «Азбука цифровой графики»</w:t>
      </w:r>
    </w:p>
    <w:p w14:paraId="18A24723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сваивать правила линейной и воздушной перспективы с помощью графических изображений и их варьирования в компьютерной программе Paint: изображение линии горизонта и точки схода, перспективных сокращений, цветовых и тональных изменений.</w:t>
      </w:r>
    </w:p>
    <w:p w14:paraId="248FBA92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14:paraId="38F53700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14:paraId="324BCB2D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14:paraId="20BE3E76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14:paraId="3D6F08CA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14:paraId="67B0F1A4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оить анимацию простого повторяющегося движения изображения в виртуальном редакторе GIF-анимации.</w:t>
      </w:r>
    </w:p>
    <w:p w14:paraId="0A330CA1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оить и проводить компьютерные презентации в программе PowerPoint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14:paraId="63782D1D" w14:textId="77777777" w:rsidR="002846E4" w:rsidRDefault="00C77C0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.</w:t>
      </w:r>
    </w:p>
    <w:p w14:paraId="1467AD52" w14:textId="77777777" w:rsidR="002846E4" w:rsidRDefault="002846E4">
      <w:pPr>
        <w:sectPr w:rsidR="002846E4">
          <w:pgSz w:w="11906" w:h="16383"/>
          <w:pgMar w:top="1134" w:right="850" w:bottom="1134" w:left="1701" w:header="720" w:footer="720" w:gutter="0"/>
          <w:cols w:space="720"/>
        </w:sectPr>
      </w:pPr>
    </w:p>
    <w:p w14:paraId="6870D8F6" w14:textId="77777777" w:rsidR="002846E4" w:rsidRDefault="00C77C03">
      <w:pPr>
        <w:spacing w:after="0"/>
        <w:ind w:left="120"/>
      </w:pPr>
      <w:bookmarkStart w:id="8" w:name="block-32267540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14:paraId="4C403BB8" w14:textId="77777777" w:rsidR="002846E4" w:rsidRDefault="00C77C0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2846E4" w14:paraId="318A7EE3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3FE054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88DD23A" w14:textId="77777777" w:rsidR="002846E4" w:rsidRDefault="002846E4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C6E180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FC5AA96" w14:textId="77777777" w:rsidR="002846E4" w:rsidRDefault="002846E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D2E3A72" w14:textId="77777777" w:rsidR="002846E4" w:rsidRDefault="00C77C0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850E4A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88215C7" w14:textId="77777777" w:rsidR="002846E4" w:rsidRDefault="002846E4">
            <w:pPr>
              <w:spacing w:after="0"/>
              <w:ind w:left="135"/>
            </w:pPr>
          </w:p>
        </w:tc>
      </w:tr>
      <w:tr w:rsidR="002846E4" w14:paraId="56EF93C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9328D3A" w14:textId="77777777" w:rsidR="002846E4" w:rsidRDefault="002846E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60BDD8" w14:textId="77777777" w:rsidR="002846E4" w:rsidRDefault="002846E4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15FBDCC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100E2AC" w14:textId="77777777" w:rsidR="002846E4" w:rsidRDefault="002846E4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A04B6BB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1E2E580" w14:textId="77777777" w:rsidR="002846E4" w:rsidRDefault="002846E4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88B1081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A04F6C3" w14:textId="77777777" w:rsidR="002846E4" w:rsidRDefault="002846E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B7B5EC5" w14:textId="77777777" w:rsidR="002846E4" w:rsidRDefault="002846E4"/>
        </w:tc>
      </w:tr>
      <w:tr w:rsidR="002846E4" w14:paraId="755E1437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0059F9F" w14:textId="77777777" w:rsidR="002846E4" w:rsidRDefault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2C97E8A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7083D8F" w14:textId="77777777" w:rsidR="002846E4" w:rsidRDefault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22E9774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0750466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4368CEE" w14:textId="77777777" w:rsidR="002846E4" w:rsidRDefault="00C77C0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9ea</w:t>
              </w:r>
            </w:hyperlink>
          </w:p>
          <w:p w14:paraId="7BC9520F" w14:textId="77777777" w:rsidR="002846E4" w:rsidRDefault="00C77C03">
            <w:pPr>
              <w:spacing w:after="0"/>
              <w:ind w:left="135"/>
              <w:rPr>
                <w:color w:val="0000FF"/>
              </w:rPr>
            </w:pPr>
            <w:hyperlink r:id="rId8" w:history="1">
              <w:r>
                <w:rPr>
                  <w:rStyle w:val="ae"/>
                  <w:rFonts w:ascii="Times New Roman" w:hAnsi="Times New Roman"/>
                  <w:color w:val="0000FF"/>
                </w:rPr>
                <w:t>https://resh.edu.ru</w:t>
              </w:r>
            </w:hyperlink>
          </w:p>
        </w:tc>
      </w:tr>
      <w:tr w:rsidR="002846E4" w14:paraId="10A4F00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53A6B1B" w14:textId="77777777" w:rsidR="002846E4" w:rsidRDefault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D2BBEA8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родного искусст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23DF053" w14:textId="77777777" w:rsidR="002846E4" w:rsidRDefault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D3969F6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EA2B29E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2AB56B3" w14:textId="77777777" w:rsidR="002846E4" w:rsidRDefault="00C77C0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9ea</w:t>
              </w:r>
            </w:hyperlink>
          </w:p>
          <w:p w14:paraId="322A023F" w14:textId="77777777" w:rsidR="002846E4" w:rsidRDefault="00C77C03">
            <w:pPr>
              <w:spacing w:after="0"/>
              <w:ind w:left="135"/>
            </w:pPr>
            <w:hyperlink r:id="rId10" w:history="1">
              <w:r>
                <w:rPr>
                  <w:rStyle w:val="ae"/>
                  <w:rFonts w:ascii="Times New Roman" w:hAnsi="Times New Roman"/>
                  <w:color w:val="0000FF"/>
                </w:rPr>
                <w:t>https://resh.edu.ru</w:t>
              </w:r>
            </w:hyperlink>
          </w:p>
        </w:tc>
      </w:tr>
      <w:tr w:rsidR="002846E4" w14:paraId="0B70CF62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299C8F0" w14:textId="77777777" w:rsidR="002846E4" w:rsidRDefault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0BE6B18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города нашей земл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41F2B45" w14:textId="77777777" w:rsidR="002846E4" w:rsidRDefault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ACBCEB5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7C5D686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BC3AFE4" w14:textId="77777777" w:rsidR="002846E4" w:rsidRDefault="00C77C0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9ea</w:t>
              </w:r>
            </w:hyperlink>
          </w:p>
          <w:p w14:paraId="7D3F962A" w14:textId="77777777" w:rsidR="002846E4" w:rsidRDefault="00C77C03">
            <w:pPr>
              <w:spacing w:after="0"/>
              <w:ind w:left="135"/>
            </w:pPr>
            <w:hyperlink r:id="rId12" w:history="1">
              <w:r>
                <w:rPr>
                  <w:rStyle w:val="ae"/>
                  <w:rFonts w:ascii="Times New Roman" w:hAnsi="Times New Roman"/>
                  <w:color w:val="0000FF"/>
                </w:rPr>
                <w:t>https://resh.edu.ru</w:t>
              </w:r>
            </w:hyperlink>
          </w:p>
        </w:tc>
      </w:tr>
      <w:tr w:rsidR="002846E4" w14:paraId="2BA791CB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1D09B7A" w14:textId="77777777" w:rsidR="002846E4" w:rsidRDefault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AE945A0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ждый народ –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220EEB6" w14:textId="77777777" w:rsidR="002846E4" w:rsidRDefault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4726F97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52FEBE5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A796337" w14:textId="77777777" w:rsidR="002846E4" w:rsidRDefault="00C77C0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9ea</w:t>
              </w:r>
            </w:hyperlink>
          </w:p>
          <w:p w14:paraId="4DE02992" w14:textId="77777777" w:rsidR="002846E4" w:rsidRDefault="00C77C03">
            <w:pPr>
              <w:spacing w:after="0"/>
              <w:ind w:left="135"/>
            </w:pPr>
            <w:hyperlink r:id="rId14" w:history="1">
              <w:r>
                <w:rPr>
                  <w:rStyle w:val="ae"/>
                  <w:rFonts w:ascii="Times New Roman" w:hAnsi="Times New Roman"/>
                  <w:color w:val="0000FF"/>
                </w:rPr>
                <w:t>https://resh.edu.ru</w:t>
              </w:r>
            </w:hyperlink>
          </w:p>
        </w:tc>
      </w:tr>
      <w:tr w:rsidR="002846E4" w14:paraId="415C7DF1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690E4B9" w14:textId="77777777" w:rsidR="002846E4" w:rsidRDefault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FA36E18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объединяет народ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BC33CE1" w14:textId="77777777" w:rsidR="002846E4" w:rsidRDefault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C033304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1C911E6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9C0582F" w14:textId="77777777" w:rsidR="002846E4" w:rsidRDefault="00C77C0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9ea</w:t>
              </w:r>
            </w:hyperlink>
          </w:p>
          <w:p w14:paraId="0303BC53" w14:textId="77777777" w:rsidR="002846E4" w:rsidRDefault="00C77C03">
            <w:pPr>
              <w:spacing w:after="0"/>
              <w:ind w:left="135"/>
            </w:pPr>
            <w:hyperlink r:id="rId16" w:history="1">
              <w:r>
                <w:rPr>
                  <w:rStyle w:val="ae"/>
                  <w:rFonts w:ascii="Times New Roman" w:hAnsi="Times New Roman"/>
                  <w:color w:val="0000FF"/>
                </w:rPr>
                <w:t>https://resh.edu.ru</w:t>
              </w:r>
            </w:hyperlink>
          </w:p>
        </w:tc>
      </w:tr>
      <w:tr w:rsidR="002846E4" w14:paraId="3A8F62C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584C77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1A7A2768" w14:textId="77777777" w:rsidR="002846E4" w:rsidRDefault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B4680C5" w14:textId="77777777" w:rsidR="002846E4" w:rsidRDefault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AC6E40D" w14:textId="77777777" w:rsidR="002846E4" w:rsidRDefault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B27A26E" w14:textId="77777777" w:rsidR="002846E4" w:rsidRDefault="002846E4"/>
        </w:tc>
      </w:tr>
    </w:tbl>
    <w:p w14:paraId="29CC4548" w14:textId="77777777" w:rsidR="002846E4" w:rsidRDefault="002846E4">
      <w:pPr>
        <w:rPr>
          <w:rFonts w:ascii="Times New Roman" w:hAnsi="Times New Roman"/>
          <w:color w:val="000000"/>
          <w:sz w:val="24"/>
        </w:rPr>
      </w:pPr>
    </w:p>
    <w:p w14:paraId="1C8A935B" w14:textId="77777777" w:rsidR="002846E4" w:rsidRDefault="002846E4"/>
    <w:p w14:paraId="0B43C661" w14:textId="77777777" w:rsidR="002846E4" w:rsidRDefault="00C77C03">
      <w:pPr>
        <w:tabs>
          <w:tab w:val="left" w:pos="5940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bookmarkStart w:id="9" w:name="block-32267543"/>
      <w:bookmarkEnd w:id="8"/>
    </w:p>
    <w:p w14:paraId="421E332E" w14:textId="77777777" w:rsidR="002846E4" w:rsidRDefault="002846E4">
      <w:pPr>
        <w:tabs>
          <w:tab w:val="left" w:pos="5940"/>
        </w:tabs>
        <w:spacing w:after="0"/>
        <w:rPr>
          <w:rFonts w:ascii="Times New Roman" w:hAnsi="Times New Roman"/>
          <w:color w:val="000000"/>
          <w:sz w:val="24"/>
        </w:rPr>
      </w:pPr>
    </w:p>
    <w:p w14:paraId="1B9E518B" w14:textId="77777777" w:rsidR="002846E4" w:rsidRDefault="00C77C03">
      <w:pPr>
        <w:tabs>
          <w:tab w:val="left" w:pos="5940"/>
        </w:tabs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23AAEF34" w14:textId="77777777" w:rsidR="002846E4" w:rsidRDefault="00C77C03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3736"/>
        <w:gridCol w:w="969"/>
        <w:gridCol w:w="1841"/>
        <w:gridCol w:w="1910"/>
        <w:gridCol w:w="1445"/>
        <w:gridCol w:w="3020"/>
      </w:tblGrid>
      <w:tr w:rsidR="002846E4" w14:paraId="735131DC" w14:textId="77777777" w:rsidTr="00C77C03">
        <w:trPr>
          <w:trHeight w:val="144"/>
          <w:tblCellSpacing w:w="20" w:type="nil"/>
        </w:trPr>
        <w:tc>
          <w:tcPr>
            <w:tcW w:w="11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A77016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583DFCD" w14:textId="77777777" w:rsidR="002846E4" w:rsidRDefault="002846E4">
            <w:pPr>
              <w:spacing w:after="0"/>
              <w:ind w:left="135"/>
            </w:pPr>
          </w:p>
        </w:tc>
        <w:tc>
          <w:tcPr>
            <w:tcW w:w="37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2D6CDA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CB5B591" w14:textId="77777777" w:rsidR="002846E4" w:rsidRDefault="002846E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2037BBA" w14:textId="77777777" w:rsidR="002846E4" w:rsidRDefault="00C77C0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AE78BF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525AF99F" w14:textId="77777777" w:rsidR="002846E4" w:rsidRDefault="002846E4">
            <w:pPr>
              <w:spacing w:after="0"/>
              <w:ind w:left="135"/>
            </w:pPr>
          </w:p>
        </w:tc>
        <w:tc>
          <w:tcPr>
            <w:tcW w:w="30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27387C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6AE99DC" w14:textId="77777777" w:rsidR="002846E4" w:rsidRDefault="002846E4">
            <w:pPr>
              <w:spacing w:after="0"/>
              <w:ind w:left="135"/>
            </w:pPr>
          </w:p>
        </w:tc>
      </w:tr>
      <w:tr w:rsidR="002846E4" w14:paraId="009FC87C" w14:textId="77777777" w:rsidTr="00C77C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F2B3D2" w14:textId="77777777" w:rsidR="002846E4" w:rsidRDefault="002846E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5E92C2C" w14:textId="77777777" w:rsidR="002846E4" w:rsidRDefault="002846E4"/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6D506641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06FB663" w14:textId="77777777" w:rsidR="002846E4" w:rsidRDefault="002846E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B4C7AA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A5C741C" w14:textId="77777777" w:rsidR="002846E4" w:rsidRDefault="002846E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DF4E94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CD67FFF" w14:textId="77777777" w:rsidR="002846E4" w:rsidRDefault="002846E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F939C5" w14:textId="77777777" w:rsidR="002846E4" w:rsidRDefault="002846E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2A1622" w14:textId="77777777" w:rsidR="002846E4" w:rsidRDefault="002846E4"/>
        </w:tc>
      </w:tr>
      <w:tr w:rsidR="00C77C03" w14:paraId="640E09AF" w14:textId="77777777" w:rsidTr="00C77C03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14:paraId="0CDADE05" w14:textId="77777777" w:rsidR="00C77C03" w:rsidRDefault="00C77C03" w:rsidP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14:paraId="43842D4B" w14:textId="77777777" w:rsidR="00C77C03" w:rsidRDefault="00C77C03" w:rsidP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40CA67E6" w14:textId="77777777" w:rsidR="00C77C03" w:rsidRDefault="00C77C03" w:rsidP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00C3D0" w14:textId="77777777" w:rsidR="00C77C03" w:rsidRDefault="00C77C03" w:rsidP="00C77C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64D390" w14:textId="77777777" w:rsidR="00C77C03" w:rsidRDefault="00C77C03" w:rsidP="00C77C03">
            <w:pPr>
              <w:spacing w:after="0"/>
              <w:ind w:left="135"/>
              <w:jc w:val="center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</w:tcPr>
          <w:p w14:paraId="3F14FC5A" w14:textId="7D46A42B" w:rsidR="00C77C03" w:rsidRDefault="00C77C03" w:rsidP="00C77C03">
            <w:pPr>
              <w:spacing w:after="0"/>
              <w:ind w:left="135"/>
            </w:pPr>
            <w:r w:rsidRPr="00191CCB">
              <w:rPr>
                <w:rFonts w:ascii="Helvetica" w:hAnsi="Helvetica" w:cs="Helvetica"/>
                <w:color w:val="2C3E50"/>
              </w:rPr>
              <w:t>03.09.2025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14:paraId="2321D5A6" w14:textId="77777777" w:rsidR="00C77C03" w:rsidRDefault="00C77C03" w:rsidP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4fe78</w:t>
              </w:r>
            </w:hyperlink>
          </w:p>
        </w:tc>
      </w:tr>
      <w:tr w:rsidR="00C77C03" w14:paraId="0020E7E1" w14:textId="77777777" w:rsidTr="00C77C03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14:paraId="09966A40" w14:textId="77777777" w:rsidR="00C77C03" w:rsidRDefault="00C77C03" w:rsidP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14:paraId="6A76CD66" w14:textId="77777777" w:rsidR="00C77C03" w:rsidRDefault="00C77C03" w:rsidP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6AB2AC13" w14:textId="77777777" w:rsidR="00C77C03" w:rsidRDefault="00C77C03" w:rsidP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8055ED" w14:textId="77777777" w:rsidR="00C77C03" w:rsidRDefault="00C77C03" w:rsidP="00C77C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6D5D0F" w14:textId="77777777" w:rsidR="00C77C03" w:rsidRDefault="00C77C03" w:rsidP="00C77C03">
            <w:pPr>
              <w:spacing w:after="0"/>
              <w:ind w:left="135"/>
              <w:jc w:val="center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</w:tcPr>
          <w:p w14:paraId="7797DADE" w14:textId="1A15133D" w:rsidR="00C77C03" w:rsidRDefault="00C77C03" w:rsidP="00C77C03">
            <w:pPr>
              <w:spacing w:after="0"/>
              <w:ind w:left="135"/>
            </w:pPr>
            <w:r w:rsidRPr="00191CCB">
              <w:rPr>
                <w:rFonts w:ascii="Helvetica" w:hAnsi="Helvetica" w:cs="Helvetica"/>
                <w:color w:val="2C3E50"/>
              </w:rPr>
              <w:t>10.09.2025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14:paraId="17B46F5C" w14:textId="77777777" w:rsidR="00C77C03" w:rsidRDefault="00C77C03" w:rsidP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4d4c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4dd4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50e90</w:t>
              </w:r>
            </w:hyperlink>
          </w:p>
        </w:tc>
      </w:tr>
      <w:tr w:rsidR="00C77C03" w14:paraId="0A030BBF" w14:textId="77777777" w:rsidTr="00C77C03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14:paraId="096C52D9" w14:textId="77777777" w:rsidR="00C77C03" w:rsidRDefault="00C77C03" w:rsidP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14:paraId="1BB2F37A" w14:textId="77777777" w:rsidR="00C77C03" w:rsidRDefault="00C77C03" w:rsidP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ревянный мир: создаем макет избы из бумаг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3B334A5B" w14:textId="77777777" w:rsidR="00C77C03" w:rsidRDefault="00C77C03" w:rsidP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B854BF" w14:textId="77777777" w:rsidR="00C77C03" w:rsidRDefault="00C77C03" w:rsidP="00C77C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97F0B6" w14:textId="77777777" w:rsidR="00C77C03" w:rsidRDefault="00C77C03" w:rsidP="00C77C03">
            <w:pPr>
              <w:spacing w:after="0"/>
              <w:ind w:left="135"/>
              <w:jc w:val="center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</w:tcPr>
          <w:p w14:paraId="32FA6157" w14:textId="358FCA53" w:rsidR="00C77C03" w:rsidRDefault="00C77C03" w:rsidP="00C77C03">
            <w:pPr>
              <w:spacing w:after="0"/>
              <w:ind w:left="135"/>
            </w:pPr>
            <w:r w:rsidRPr="00191CCB">
              <w:rPr>
                <w:rFonts w:ascii="Helvetica" w:hAnsi="Helvetica" w:cs="Helvetica"/>
                <w:color w:val="2C3E50"/>
              </w:rPr>
              <w:t>17.09.2025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14:paraId="4A751DBF" w14:textId="77777777" w:rsidR="00C77C03" w:rsidRDefault="00C77C03" w:rsidP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4f630</w:t>
              </w:r>
            </w:hyperlink>
          </w:p>
        </w:tc>
      </w:tr>
      <w:tr w:rsidR="00C77C03" w14:paraId="2CB3D28B" w14:textId="77777777" w:rsidTr="00C77C03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14:paraId="31E64C52" w14:textId="77777777" w:rsidR="00C77C03" w:rsidRDefault="00C77C03" w:rsidP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14:paraId="6B0AA686" w14:textId="77777777" w:rsidR="00C77C03" w:rsidRDefault="00C77C03" w:rsidP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12A3607D" w14:textId="77777777" w:rsidR="00C77C03" w:rsidRDefault="00C77C03" w:rsidP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B94DFD" w14:textId="77777777" w:rsidR="00C77C03" w:rsidRDefault="00C77C03" w:rsidP="00C77C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F1ADAF" w14:textId="77777777" w:rsidR="00C77C03" w:rsidRDefault="00C77C03" w:rsidP="00C77C03">
            <w:pPr>
              <w:spacing w:after="0"/>
              <w:ind w:left="135"/>
              <w:jc w:val="center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</w:tcPr>
          <w:p w14:paraId="75A11D6A" w14:textId="6851B0B6" w:rsidR="00C77C03" w:rsidRDefault="00C77C03" w:rsidP="00C77C03">
            <w:pPr>
              <w:spacing w:after="0"/>
              <w:ind w:left="135"/>
            </w:pPr>
            <w:r w:rsidRPr="00191CCB">
              <w:rPr>
                <w:rFonts w:ascii="Helvetica" w:hAnsi="Helvetica" w:cs="Helvetica"/>
                <w:color w:val="2C3E50"/>
              </w:rPr>
              <w:t>24.09.2025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14:paraId="40F25BAD" w14:textId="77777777" w:rsidR="00C77C03" w:rsidRDefault="00C77C03" w:rsidP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51070</w:t>
              </w:r>
            </w:hyperlink>
          </w:p>
        </w:tc>
      </w:tr>
      <w:tr w:rsidR="00C77C03" w14:paraId="4C31771F" w14:textId="77777777" w:rsidTr="00C77C03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14:paraId="09A0D80B" w14:textId="77777777" w:rsidR="00C77C03" w:rsidRDefault="00C77C03" w:rsidP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14:paraId="7A8CE4A6" w14:textId="77777777" w:rsidR="00C77C03" w:rsidRDefault="00C77C03" w:rsidP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ревня: создаем коллективное панно «Деревня»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0A2CBF86" w14:textId="77777777" w:rsidR="00C77C03" w:rsidRDefault="00C77C03" w:rsidP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BC3E09" w14:textId="77777777" w:rsidR="00C77C03" w:rsidRDefault="00C77C03" w:rsidP="00C77C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A4CE9D" w14:textId="77777777" w:rsidR="00C77C03" w:rsidRDefault="00C77C03" w:rsidP="00C77C03">
            <w:pPr>
              <w:spacing w:after="0"/>
              <w:ind w:left="135"/>
              <w:jc w:val="center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</w:tcPr>
          <w:p w14:paraId="169733E1" w14:textId="20F518CD" w:rsidR="00C77C03" w:rsidRDefault="00C77C03" w:rsidP="00C77C03">
            <w:pPr>
              <w:spacing w:after="0"/>
              <w:ind w:left="135"/>
            </w:pPr>
            <w:r w:rsidRPr="00191CCB">
              <w:rPr>
                <w:rFonts w:ascii="Helvetica" w:hAnsi="Helvetica" w:cs="Helvetica"/>
                <w:color w:val="2C3E50"/>
              </w:rPr>
              <w:t>01.10.2025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14:paraId="41AE0638" w14:textId="77777777" w:rsidR="00C77C03" w:rsidRDefault="00C77C03" w:rsidP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4eafa</w:t>
              </w:r>
            </w:hyperlink>
          </w:p>
        </w:tc>
      </w:tr>
      <w:tr w:rsidR="00C77C03" w14:paraId="5C6216ED" w14:textId="77777777" w:rsidTr="00C77C03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14:paraId="20B3C5DE" w14:textId="77777777" w:rsidR="00C77C03" w:rsidRDefault="00C77C03" w:rsidP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14:paraId="2BBA94D1" w14:textId="77777777" w:rsidR="00C77C03" w:rsidRDefault="00C77C03" w:rsidP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2FEBCE20" w14:textId="77777777" w:rsidR="00C77C03" w:rsidRDefault="00C77C03" w:rsidP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4F5DF2" w14:textId="77777777" w:rsidR="00C77C03" w:rsidRDefault="00C77C03" w:rsidP="00C77C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D3C8DB" w14:textId="77777777" w:rsidR="00C77C03" w:rsidRDefault="00C77C03" w:rsidP="00C77C03">
            <w:pPr>
              <w:spacing w:after="0"/>
              <w:ind w:left="135"/>
              <w:jc w:val="center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</w:tcPr>
          <w:p w14:paraId="1ECD5F63" w14:textId="75C52C6A" w:rsidR="00C77C03" w:rsidRDefault="00C77C03" w:rsidP="00C77C03">
            <w:pPr>
              <w:spacing w:after="0"/>
              <w:ind w:left="135"/>
            </w:pPr>
            <w:r w:rsidRPr="00191CCB">
              <w:rPr>
                <w:rFonts w:ascii="Helvetica" w:hAnsi="Helvetica" w:cs="Helvetica"/>
                <w:color w:val="2C3E50"/>
              </w:rPr>
              <w:t>08.10.2025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14:paraId="47D12D1C" w14:textId="77777777" w:rsidR="00C77C03" w:rsidRDefault="00C77C03" w:rsidP="00C77C03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24" w:history="1">
              <w:r>
                <w:rPr>
                  <w:rFonts w:ascii="Times New Roman" w:hAnsi="Times New Roman"/>
                  <w:color w:val="0000FF"/>
                </w:rPr>
                <w:t>https://lib.myschool.edu.ru</w:t>
              </w:r>
            </w:hyperlink>
          </w:p>
          <w:p w14:paraId="3EBC6456" w14:textId="77777777" w:rsidR="00C77C03" w:rsidRDefault="00C77C03" w:rsidP="00C77C03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https://resh.edu.ru/subject/7/4/</w:t>
            </w:r>
          </w:p>
        </w:tc>
      </w:tr>
      <w:tr w:rsidR="00C77C03" w14:paraId="2DBC3F03" w14:textId="77777777" w:rsidTr="00C77C03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14:paraId="3A165A37" w14:textId="77777777" w:rsidR="00C77C03" w:rsidRDefault="00C77C03" w:rsidP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14:paraId="068FBAD6" w14:textId="77777777" w:rsidR="00C77C03" w:rsidRDefault="00C77C03" w:rsidP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расота человека: изображаем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игуру человека в национальном костюм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52FF68D3" w14:textId="77777777" w:rsidR="00C77C03" w:rsidRDefault="00C77C03" w:rsidP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6552A0" w14:textId="77777777" w:rsidR="00C77C03" w:rsidRDefault="00C77C03" w:rsidP="00C77C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1F9425" w14:textId="77777777" w:rsidR="00C77C03" w:rsidRDefault="00C77C03" w:rsidP="00C77C03">
            <w:pPr>
              <w:spacing w:after="0"/>
              <w:ind w:left="135"/>
              <w:jc w:val="center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</w:tcPr>
          <w:p w14:paraId="7B834F57" w14:textId="2845C456" w:rsidR="00C77C03" w:rsidRDefault="00C77C03" w:rsidP="00C77C03">
            <w:pPr>
              <w:spacing w:after="0"/>
              <w:ind w:left="135"/>
            </w:pPr>
            <w:r w:rsidRPr="00191CCB">
              <w:rPr>
                <w:rFonts w:ascii="Helvetica" w:hAnsi="Helvetica" w:cs="Helvetica"/>
                <w:color w:val="2C3E50"/>
              </w:rPr>
              <w:t>15.10.2025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14:paraId="7787BF21" w14:textId="77777777" w:rsidR="00C77C03" w:rsidRDefault="00C77C03" w:rsidP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4ec6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4ede8</w:t>
              </w:r>
            </w:hyperlink>
          </w:p>
        </w:tc>
      </w:tr>
      <w:tr w:rsidR="00C77C03" w14:paraId="3453130C" w14:textId="77777777" w:rsidTr="00C77C03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14:paraId="29CA30D4" w14:textId="77777777" w:rsidR="00C77C03" w:rsidRDefault="00C77C03" w:rsidP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14:paraId="4CC00D95" w14:textId="77777777" w:rsidR="00C77C03" w:rsidRDefault="00C77C03" w:rsidP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: создаем панно на тему народных праздников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7ED5DB6D" w14:textId="77777777" w:rsidR="00C77C03" w:rsidRDefault="00C77C03" w:rsidP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4FDDAE" w14:textId="77777777" w:rsidR="00C77C03" w:rsidRDefault="00C77C03" w:rsidP="00C77C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F84A6F" w14:textId="77777777" w:rsidR="00C77C03" w:rsidRDefault="00C77C03" w:rsidP="00C77C03">
            <w:pPr>
              <w:spacing w:after="0"/>
              <w:ind w:left="135"/>
              <w:jc w:val="center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</w:tcPr>
          <w:p w14:paraId="6F4C3F4A" w14:textId="1789EB64" w:rsidR="00C77C03" w:rsidRDefault="00C77C03" w:rsidP="00C77C03">
            <w:pPr>
              <w:spacing w:after="0"/>
              <w:ind w:left="135"/>
            </w:pPr>
            <w:r w:rsidRPr="00191CCB">
              <w:rPr>
                <w:rFonts w:ascii="Helvetica" w:hAnsi="Helvetica" w:cs="Helvetica"/>
                <w:color w:val="2C3E50"/>
              </w:rPr>
              <w:t>22.10.2025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14:paraId="5B24F836" w14:textId="77777777" w:rsidR="00C77C03" w:rsidRDefault="00C77C03" w:rsidP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4e302</w:t>
              </w:r>
            </w:hyperlink>
          </w:p>
        </w:tc>
      </w:tr>
      <w:tr w:rsidR="00C77C03" w14:paraId="400B0213" w14:textId="77777777" w:rsidTr="00C77C03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14:paraId="720E8E9F" w14:textId="77777777" w:rsidR="00C77C03" w:rsidRDefault="00C77C03" w:rsidP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14:paraId="33824CBE" w14:textId="77777777" w:rsidR="00C77C03" w:rsidRDefault="00C77C03" w:rsidP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угол: изображаем и моделируем башни и крепостные стены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28C6ECEB" w14:textId="77777777" w:rsidR="00C77C03" w:rsidRDefault="00C77C03" w:rsidP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7BA951" w14:textId="77777777" w:rsidR="00C77C03" w:rsidRDefault="00C77C03" w:rsidP="00C77C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1B803D" w14:textId="77777777" w:rsidR="00C77C03" w:rsidRDefault="00C77C03" w:rsidP="00C77C03">
            <w:pPr>
              <w:spacing w:after="0"/>
              <w:ind w:left="135"/>
              <w:jc w:val="center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</w:tcPr>
          <w:p w14:paraId="731368B7" w14:textId="362D78A9" w:rsidR="00C77C03" w:rsidRDefault="00C77C03" w:rsidP="00C77C03">
            <w:pPr>
              <w:spacing w:after="0"/>
              <w:ind w:left="135"/>
            </w:pPr>
            <w:r w:rsidRPr="00F475D2">
              <w:rPr>
                <w:rFonts w:ascii="Helvetica" w:hAnsi="Helvetica" w:cs="Helvetica"/>
                <w:color w:val="2C3E50"/>
              </w:rPr>
              <w:t>05.11.2025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14:paraId="4AA53C66" w14:textId="77777777" w:rsidR="00C77C03" w:rsidRDefault="00C77C03" w:rsidP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4fcca</w:t>
              </w:r>
            </w:hyperlink>
          </w:p>
        </w:tc>
      </w:tr>
      <w:tr w:rsidR="00C77C03" w14:paraId="615B623C" w14:textId="77777777" w:rsidTr="00C77C03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14:paraId="015B77C3" w14:textId="77777777" w:rsidR="00C77C03" w:rsidRDefault="00C77C03" w:rsidP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14:paraId="2D0E13B0" w14:textId="77777777" w:rsidR="00C77C03" w:rsidRDefault="00C77C03" w:rsidP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: создаем макет «Древний город»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101601FC" w14:textId="77777777" w:rsidR="00C77C03" w:rsidRDefault="00C77C03" w:rsidP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56E49F" w14:textId="77777777" w:rsidR="00C77C03" w:rsidRDefault="00C77C03" w:rsidP="00C77C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8D6F35" w14:textId="77777777" w:rsidR="00C77C03" w:rsidRDefault="00C77C03" w:rsidP="00C77C03">
            <w:pPr>
              <w:spacing w:after="0"/>
              <w:ind w:left="135"/>
              <w:jc w:val="center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</w:tcPr>
          <w:p w14:paraId="1BF01255" w14:textId="097ABAE6" w:rsidR="00C77C03" w:rsidRDefault="00C77C03" w:rsidP="00C77C03">
            <w:pPr>
              <w:spacing w:after="0"/>
              <w:ind w:left="135"/>
            </w:pPr>
            <w:r w:rsidRPr="00F475D2">
              <w:rPr>
                <w:rFonts w:ascii="Helvetica" w:hAnsi="Helvetica" w:cs="Helvetica"/>
                <w:color w:val="2C3E50"/>
              </w:rPr>
              <w:t>12.11.2025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14:paraId="63FC04B1" w14:textId="77777777" w:rsidR="00C77C03" w:rsidRDefault="00C77C03" w:rsidP="00C77C03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29" w:history="1">
              <w:r>
                <w:rPr>
                  <w:rFonts w:ascii="Times New Roman" w:hAnsi="Times New Roman"/>
                  <w:color w:val="0000FF"/>
                </w:rPr>
                <w:t>https://lib.myschool.edu.ru</w:t>
              </w:r>
            </w:hyperlink>
          </w:p>
          <w:p w14:paraId="564CF4E2" w14:textId="77777777" w:rsidR="00C77C03" w:rsidRDefault="00C77C03" w:rsidP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</w:rPr>
              <w:t>https://resh.edu.ru/subject/7/4/</w:t>
            </w:r>
          </w:p>
        </w:tc>
      </w:tr>
      <w:tr w:rsidR="00C77C03" w14:paraId="62575602" w14:textId="77777777" w:rsidTr="00C77C03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14:paraId="09D4735D" w14:textId="77777777" w:rsidR="00C77C03" w:rsidRDefault="00C77C03" w:rsidP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14:paraId="365A68EA" w14:textId="77777777" w:rsidR="00C77C03" w:rsidRDefault="00C77C03" w:rsidP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соборы: изображаем древнерусский храм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4577A057" w14:textId="77777777" w:rsidR="00C77C03" w:rsidRDefault="00C77C03" w:rsidP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4F0073" w14:textId="77777777" w:rsidR="00C77C03" w:rsidRDefault="00C77C03" w:rsidP="00C77C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D10343" w14:textId="77777777" w:rsidR="00C77C03" w:rsidRDefault="00C77C03" w:rsidP="00C77C03">
            <w:pPr>
              <w:spacing w:after="0"/>
              <w:ind w:left="135"/>
              <w:jc w:val="center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</w:tcPr>
          <w:p w14:paraId="1B76DFC2" w14:textId="4460B251" w:rsidR="00C77C03" w:rsidRDefault="00C77C03" w:rsidP="00C77C03">
            <w:pPr>
              <w:spacing w:after="0"/>
              <w:ind w:left="135"/>
            </w:pPr>
            <w:r w:rsidRPr="00F475D2">
              <w:rPr>
                <w:rFonts w:ascii="Helvetica" w:hAnsi="Helvetica" w:cs="Helvetica"/>
                <w:color w:val="2C3E50"/>
              </w:rPr>
              <w:t>19.11.2025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14:paraId="3A72D4B7" w14:textId="77777777" w:rsidR="00C77C03" w:rsidRDefault="00C77C03" w:rsidP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4f838</w:t>
              </w:r>
            </w:hyperlink>
          </w:p>
        </w:tc>
      </w:tr>
      <w:tr w:rsidR="00C77C03" w14:paraId="0AC69A55" w14:textId="77777777" w:rsidTr="00C77C03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14:paraId="4B8B6949" w14:textId="77777777" w:rsidR="00C77C03" w:rsidRDefault="00C77C03" w:rsidP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14:paraId="3E52F833" w14:textId="77777777" w:rsidR="00C77C03" w:rsidRDefault="00C77C03" w:rsidP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10089ED6" w14:textId="77777777" w:rsidR="00C77C03" w:rsidRDefault="00C77C03" w:rsidP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C23735" w14:textId="77777777" w:rsidR="00C77C03" w:rsidRDefault="00C77C03" w:rsidP="00C77C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CCC052" w14:textId="77777777" w:rsidR="00C77C03" w:rsidRDefault="00C77C03" w:rsidP="00C77C03">
            <w:pPr>
              <w:spacing w:after="0"/>
              <w:ind w:left="135"/>
              <w:jc w:val="center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</w:tcPr>
          <w:p w14:paraId="27FB025A" w14:textId="4CA5A012" w:rsidR="00C77C03" w:rsidRDefault="00C77C03" w:rsidP="00C77C03">
            <w:pPr>
              <w:spacing w:after="0"/>
              <w:ind w:left="135"/>
            </w:pPr>
            <w:r w:rsidRPr="00F475D2">
              <w:rPr>
                <w:rFonts w:ascii="Helvetica" w:hAnsi="Helvetica" w:cs="Helvetica"/>
                <w:color w:val="2C3E50"/>
              </w:rPr>
              <w:t>26.11.2025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14:paraId="6395F436" w14:textId="77777777" w:rsidR="00C77C03" w:rsidRDefault="00C77C03" w:rsidP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4db64</w:t>
              </w:r>
            </w:hyperlink>
          </w:p>
        </w:tc>
      </w:tr>
      <w:tr w:rsidR="00C77C03" w14:paraId="0BEE5AB7" w14:textId="77777777" w:rsidTr="00C77C03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14:paraId="001B52C6" w14:textId="77777777" w:rsidR="00C77C03" w:rsidRDefault="00C77C03" w:rsidP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14:paraId="334329A2" w14:textId="77777777" w:rsidR="00C77C03" w:rsidRDefault="00C77C03" w:rsidP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32A0EC11" w14:textId="77777777" w:rsidR="00C77C03" w:rsidRDefault="00C77C03" w:rsidP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8D2396" w14:textId="77777777" w:rsidR="00C77C03" w:rsidRDefault="00C77C03" w:rsidP="00C77C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9B2268" w14:textId="77777777" w:rsidR="00C77C03" w:rsidRDefault="00C77C03" w:rsidP="00C77C03">
            <w:pPr>
              <w:spacing w:after="0"/>
              <w:ind w:left="135"/>
              <w:jc w:val="center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</w:tcPr>
          <w:p w14:paraId="6983E5B7" w14:textId="08FAB9CB" w:rsidR="00C77C03" w:rsidRDefault="00C77C03" w:rsidP="00C77C03">
            <w:pPr>
              <w:spacing w:after="0"/>
              <w:ind w:left="135"/>
            </w:pPr>
            <w:r w:rsidRPr="00F475D2">
              <w:rPr>
                <w:rFonts w:ascii="Helvetica" w:hAnsi="Helvetica" w:cs="Helvetica"/>
                <w:color w:val="2C3E50"/>
              </w:rPr>
              <w:t>03.12.2025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14:paraId="041099F1" w14:textId="77777777" w:rsidR="00C77C03" w:rsidRDefault="00C77C03" w:rsidP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4d7b8</w:t>
              </w:r>
            </w:hyperlink>
          </w:p>
        </w:tc>
      </w:tr>
      <w:tr w:rsidR="00C77C03" w14:paraId="266DB4F5" w14:textId="77777777" w:rsidTr="00C77C03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14:paraId="521ADFBE" w14:textId="77777777" w:rsidR="00C77C03" w:rsidRDefault="00C77C03" w:rsidP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14:paraId="6C065DE1" w14:textId="77777777" w:rsidR="00C77C03" w:rsidRDefault="00C77C03" w:rsidP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4B4C631E" w14:textId="77777777" w:rsidR="00C77C03" w:rsidRDefault="00C77C03" w:rsidP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8362C5" w14:textId="77777777" w:rsidR="00C77C03" w:rsidRDefault="00C77C03" w:rsidP="00C77C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70F67B" w14:textId="77777777" w:rsidR="00C77C03" w:rsidRDefault="00C77C03" w:rsidP="00C77C03">
            <w:pPr>
              <w:spacing w:after="0"/>
              <w:ind w:left="135"/>
              <w:jc w:val="center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</w:tcPr>
          <w:p w14:paraId="73ACC17E" w14:textId="15B65FC4" w:rsidR="00C77C03" w:rsidRDefault="00C77C03" w:rsidP="00C77C03">
            <w:pPr>
              <w:spacing w:after="0"/>
              <w:ind w:left="135"/>
            </w:pPr>
            <w:r w:rsidRPr="00F475D2">
              <w:rPr>
                <w:rFonts w:ascii="Helvetica" w:hAnsi="Helvetica" w:cs="Helvetica"/>
                <w:color w:val="2C3E50"/>
              </w:rPr>
              <w:t>10.12.2025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14:paraId="458805CB" w14:textId="77777777" w:rsidR="00C77C03" w:rsidRDefault="00C77C03" w:rsidP="00C77C03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33" w:history="1">
              <w:r>
                <w:rPr>
                  <w:rFonts w:ascii="Times New Roman" w:hAnsi="Times New Roman"/>
                  <w:color w:val="0000FF"/>
                </w:rPr>
                <w:t>https://lib.myschool.edu.ru</w:t>
              </w:r>
            </w:hyperlink>
          </w:p>
          <w:p w14:paraId="0E5322E0" w14:textId="77777777" w:rsidR="00C77C03" w:rsidRDefault="00C77C03" w:rsidP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</w:rPr>
              <w:t>https://resh.edu.ru/subject/7/4/</w:t>
            </w:r>
          </w:p>
        </w:tc>
      </w:tr>
      <w:tr w:rsidR="00C77C03" w14:paraId="5E694592" w14:textId="77777777" w:rsidTr="00C77C03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14:paraId="59C3DCB7" w14:textId="77777777" w:rsidR="00C77C03" w:rsidRDefault="00C77C03" w:rsidP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14:paraId="49F73DC9" w14:textId="77777777" w:rsidR="00C77C03" w:rsidRDefault="00C77C03" w:rsidP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сков: знакомимся с памятниками древнерусского зодчеств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2D0A11AD" w14:textId="77777777" w:rsidR="00C77C03" w:rsidRDefault="00C77C03" w:rsidP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54E286" w14:textId="77777777" w:rsidR="00C77C03" w:rsidRDefault="00C77C03" w:rsidP="00C77C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83363A" w14:textId="77777777" w:rsidR="00C77C03" w:rsidRDefault="00C77C03" w:rsidP="00C77C03">
            <w:pPr>
              <w:spacing w:after="0"/>
              <w:ind w:left="135"/>
              <w:jc w:val="center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</w:tcPr>
          <w:p w14:paraId="11C4192D" w14:textId="10848C77" w:rsidR="00C77C03" w:rsidRDefault="00C77C03" w:rsidP="00C77C03">
            <w:pPr>
              <w:spacing w:after="0"/>
              <w:ind w:left="135"/>
            </w:pPr>
            <w:r w:rsidRPr="00F475D2">
              <w:rPr>
                <w:rFonts w:ascii="Helvetica" w:hAnsi="Helvetica" w:cs="Helvetica"/>
                <w:color w:val="2C3E50"/>
              </w:rPr>
              <w:t>17.12.2025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14:paraId="2B069F7A" w14:textId="77777777" w:rsidR="00C77C03" w:rsidRDefault="00C77C03" w:rsidP="00C77C03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34" w:history="1">
              <w:r>
                <w:rPr>
                  <w:rFonts w:ascii="Times New Roman" w:hAnsi="Times New Roman"/>
                  <w:color w:val="0000FF"/>
                </w:rPr>
                <w:t>https://lib.myschool.edu.ru</w:t>
              </w:r>
            </w:hyperlink>
          </w:p>
          <w:p w14:paraId="3820D3C7" w14:textId="77777777" w:rsidR="00C77C03" w:rsidRDefault="00C77C03" w:rsidP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</w:rPr>
              <w:t>https://resh.edu.ru/subject/7/4/</w:t>
            </w:r>
          </w:p>
        </w:tc>
      </w:tr>
      <w:tr w:rsidR="00C77C03" w14:paraId="3CDCCD23" w14:textId="77777777" w:rsidTr="00C77C03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14:paraId="079EC86F" w14:textId="77777777" w:rsidR="00C77C03" w:rsidRDefault="00C77C03" w:rsidP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14:paraId="717C0E5B" w14:textId="77777777" w:rsidR="00C77C03" w:rsidRDefault="00C77C03" w:rsidP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3F3FB690" w14:textId="77777777" w:rsidR="00C77C03" w:rsidRDefault="00C77C03" w:rsidP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4B95BF" w14:textId="77777777" w:rsidR="00C77C03" w:rsidRDefault="00C77C03" w:rsidP="00C77C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BC754A" w14:textId="77777777" w:rsidR="00C77C03" w:rsidRDefault="00C77C03" w:rsidP="00C77C03">
            <w:pPr>
              <w:spacing w:after="0"/>
              <w:ind w:left="135"/>
              <w:jc w:val="center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</w:tcPr>
          <w:p w14:paraId="28EC5480" w14:textId="480D75CA" w:rsidR="00C77C03" w:rsidRDefault="00C77C03" w:rsidP="00C77C03">
            <w:pPr>
              <w:spacing w:after="0"/>
              <w:ind w:left="135"/>
            </w:pPr>
            <w:r w:rsidRPr="00F475D2">
              <w:rPr>
                <w:rFonts w:ascii="Helvetica" w:hAnsi="Helvetica" w:cs="Helvetica"/>
                <w:color w:val="2C3E50"/>
              </w:rPr>
              <w:t>24.12.2025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14:paraId="0D728A52" w14:textId="77777777" w:rsidR="00C77C03" w:rsidRDefault="00C77C03" w:rsidP="00C77C03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35" w:history="1">
              <w:r>
                <w:rPr>
                  <w:rFonts w:ascii="Times New Roman" w:hAnsi="Times New Roman"/>
                  <w:color w:val="0000FF"/>
                </w:rPr>
                <w:t>https://lib.myschool.edu.ru</w:t>
              </w:r>
            </w:hyperlink>
          </w:p>
          <w:p w14:paraId="7E311AC4" w14:textId="77777777" w:rsidR="00C77C03" w:rsidRDefault="00C77C03" w:rsidP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</w:rPr>
              <w:t>https://resh.edu.ru/subject/7/4/</w:t>
            </w:r>
          </w:p>
        </w:tc>
      </w:tr>
      <w:tr w:rsidR="002846E4" w14:paraId="62B11943" w14:textId="77777777" w:rsidTr="00C77C03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14:paraId="7DB67BF9" w14:textId="77777777" w:rsidR="002846E4" w:rsidRDefault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14:paraId="5CBEEB81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сква: знакомимся с памятниками древнерусского зодчеств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235D8B02" w14:textId="77777777" w:rsidR="002846E4" w:rsidRDefault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AA88B8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4BCF23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625658D0" w14:textId="77777777" w:rsidR="002846E4" w:rsidRDefault="002846E4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14:paraId="259A215E" w14:textId="77777777" w:rsidR="002846E4" w:rsidRDefault="00C77C03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36" w:history="1">
              <w:r>
                <w:rPr>
                  <w:rFonts w:ascii="Times New Roman" w:hAnsi="Times New Roman"/>
                  <w:color w:val="0000FF"/>
                </w:rPr>
                <w:t>https://lib.myschool.edu.ru</w:t>
              </w:r>
            </w:hyperlink>
          </w:p>
          <w:p w14:paraId="24FEEC04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</w:rPr>
              <w:t>https://resh.edu.ru/subject/7/4/</w:t>
            </w:r>
          </w:p>
        </w:tc>
      </w:tr>
      <w:tr w:rsidR="002846E4" w14:paraId="0AC3E209" w14:textId="77777777" w:rsidTr="00C77C03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14:paraId="3F2307F1" w14:textId="77777777" w:rsidR="002846E4" w:rsidRDefault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14:paraId="3DF471E8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зорочье теремов: выполняем зарисовки народных орнаментов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65C2A473" w14:textId="77777777" w:rsidR="002846E4" w:rsidRDefault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2BC171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A8FAF1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41AFE929" w14:textId="77777777" w:rsidR="002846E4" w:rsidRDefault="002846E4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14:paraId="14909C2B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4ec6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4e938</w:t>
              </w:r>
            </w:hyperlink>
          </w:p>
        </w:tc>
      </w:tr>
      <w:tr w:rsidR="002846E4" w14:paraId="4260A0B2" w14:textId="77777777" w:rsidTr="00C77C03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14:paraId="17C32087" w14:textId="77777777" w:rsidR="002846E4" w:rsidRDefault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14:paraId="33C3A9CB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7455A6E9" w14:textId="77777777" w:rsidR="002846E4" w:rsidRDefault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F13481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77F615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09284678" w14:textId="77777777" w:rsidR="002846E4" w:rsidRDefault="002846E4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14:paraId="69241DF7" w14:textId="77777777" w:rsidR="002846E4" w:rsidRDefault="00C77C03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39" w:history="1">
              <w:r>
                <w:rPr>
                  <w:rFonts w:ascii="Times New Roman" w:hAnsi="Times New Roman"/>
                  <w:color w:val="0000FF"/>
                </w:rPr>
                <w:t>https://lib.myschool.edu.ru</w:t>
              </w:r>
            </w:hyperlink>
          </w:p>
          <w:p w14:paraId="299E8BA9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</w:rPr>
              <w:t>https://resh.edu.ru/subject/7/4/</w:t>
            </w:r>
          </w:p>
        </w:tc>
      </w:tr>
      <w:tr w:rsidR="002846E4" w14:paraId="64DE3454" w14:textId="77777777" w:rsidTr="00C77C03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14:paraId="10019F63" w14:textId="77777777" w:rsidR="002846E4" w:rsidRDefault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14:paraId="294C60D3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а восходящего солнца: изображаем японский сад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722B398B" w14:textId="77777777" w:rsidR="002846E4" w:rsidRDefault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4B80DA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9B390A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73E7E243" w14:textId="77777777" w:rsidR="002846E4" w:rsidRDefault="002846E4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14:paraId="21E015EF" w14:textId="77777777" w:rsidR="002846E4" w:rsidRDefault="00C77C03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40" w:history="1">
              <w:r>
                <w:rPr>
                  <w:rFonts w:ascii="Times New Roman" w:hAnsi="Times New Roman"/>
                  <w:color w:val="0000FF"/>
                </w:rPr>
                <w:t>https://lib.myschool.edu.ru</w:t>
              </w:r>
            </w:hyperlink>
          </w:p>
          <w:p w14:paraId="2CB63363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</w:rPr>
              <w:t>https://resh.edu.ru/subject/7/4/</w:t>
            </w:r>
          </w:p>
        </w:tc>
      </w:tr>
      <w:tr w:rsidR="002846E4" w14:paraId="37AD6CA7" w14:textId="77777777" w:rsidTr="00C77C03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14:paraId="3B8A72C7" w14:textId="77777777" w:rsidR="002846E4" w:rsidRDefault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14:paraId="49620439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5048E6EE" w14:textId="77777777" w:rsidR="002846E4" w:rsidRDefault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D02BB4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2959CE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5566FD44" w14:textId="77777777" w:rsidR="002846E4" w:rsidRDefault="002846E4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14:paraId="6B0EF3D7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4f036</w:t>
              </w:r>
            </w:hyperlink>
          </w:p>
        </w:tc>
      </w:tr>
      <w:tr w:rsidR="002846E4" w14:paraId="7B13BD2F" w14:textId="77777777" w:rsidTr="00C77C03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14:paraId="132E0BBA" w14:textId="77777777" w:rsidR="002846E4" w:rsidRDefault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14:paraId="688495DE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гор и степей: моделируем юрту в графическом редактор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41764170" w14:textId="77777777" w:rsidR="002846E4" w:rsidRDefault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B92CB8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F5702E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04DD4664" w14:textId="77777777" w:rsidR="002846E4" w:rsidRDefault="002846E4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14:paraId="37E22E37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4f270</w:t>
              </w:r>
            </w:hyperlink>
          </w:p>
        </w:tc>
      </w:tr>
      <w:tr w:rsidR="002846E4" w14:paraId="67E932AD" w14:textId="77777777" w:rsidTr="00C77C03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14:paraId="3F4D9FAC" w14:textId="77777777" w:rsidR="002846E4" w:rsidRDefault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14:paraId="1FF35D08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5644C3B0" w14:textId="77777777" w:rsidR="002846E4" w:rsidRDefault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14113A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E5B330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52181F77" w14:textId="77777777" w:rsidR="002846E4" w:rsidRDefault="002846E4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14:paraId="027BE8B5" w14:textId="77777777" w:rsidR="002846E4" w:rsidRDefault="00C77C03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43" w:history="1">
              <w:r>
                <w:rPr>
                  <w:rFonts w:ascii="Times New Roman" w:hAnsi="Times New Roman"/>
                  <w:color w:val="0000FF"/>
                </w:rPr>
                <w:t>https://lib.myschool.edu.ru</w:t>
              </w:r>
            </w:hyperlink>
          </w:p>
          <w:p w14:paraId="669B1E60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</w:rPr>
              <w:t>https://resh.edu.ru/subject/7/4/</w:t>
            </w:r>
          </w:p>
        </w:tc>
      </w:tr>
      <w:tr w:rsidR="002846E4" w14:paraId="0298392B" w14:textId="77777777" w:rsidTr="00C77C03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14:paraId="7849F39B" w14:textId="77777777" w:rsidR="002846E4" w:rsidRDefault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14:paraId="48137C91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2E9E98E0" w14:textId="77777777" w:rsidR="002846E4" w:rsidRDefault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5B86D2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4FD7AA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5911897F" w14:textId="77777777" w:rsidR="002846E4" w:rsidRDefault="002846E4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14:paraId="10D4A6FB" w14:textId="77777777" w:rsidR="002846E4" w:rsidRDefault="00C77C03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44" w:history="1">
              <w:r>
                <w:rPr>
                  <w:rFonts w:ascii="Times New Roman" w:hAnsi="Times New Roman"/>
                  <w:color w:val="0000FF"/>
                </w:rPr>
                <w:t>https://lib.myschool.edu.ru</w:t>
              </w:r>
            </w:hyperlink>
          </w:p>
          <w:p w14:paraId="4916967E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</w:rPr>
              <w:t>https://resh.edu.ru/subject/7/4/</w:t>
            </w:r>
          </w:p>
        </w:tc>
      </w:tr>
      <w:tr w:rsidR="002846E4" w14:paraId="4B6D51A7" w14:textId="77777777" w:rsidTr="00C77C03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14:paraId="24D5CE7C" w14:textId="77777777" w:rsidR="002846E4" w:rsidRDefault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14:paraId="395F36CD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Эллада: изображаем олимпийцев в график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14C63975" w14:textId="77777777" w:rsidR="002846E4" w:rsidRDefault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96EEF6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5A0259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3818E5E7" w14:textId="77777777" w:rsidR="002846E4" w:rsidRDefault="002846E4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14:paraId="2E389307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51584</w:t>
              </w:r>
            </w:hyperlink>
          </w:p>
        </w:tc>
      </w:tr>
      <w:tr w:rsidR="002846E4" w14:paraId="4F75210D" w14:textId="77777777" w:rsidTr="00C77C03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14:paraId="3BE252E7" w14:textId="77777777" w:rsidR="002846E4" w:rsidRDefault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14:paraId="74933C96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ревняя Эллада: создаем панно «Олимпийские игры в Древне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реции»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4F882A12" w14:textId="77777777" w:rsidR="002846E4" w:rsidRDefault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C2DDD0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C45646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7A2E6982" w14:textId="77777777" w:rsidR="002846E4" w:rsidRDefault="002846E4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14:paraId="61929543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5074c</w:t>
              </w:r>
            </w:hyperlink>
          </w:p>
        </w:tc>
      </w:tr>
      <w:tr w:rsidR="002846E4" w14:paraId="68FDC325" w14:textId="77777777" w:rsidTr="00C77C03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14:paraId="5B81D746" w14:textId="77777777" w:rsidR="002846E4" w:rsidRDefault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14:paraId="1F2C7352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города: рисуем площадь средневекового город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0750D0EE" w14:textId="77777777" w:rsidR="002846E4" w:rsidRDefault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6C0085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5CC1C9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35832332" w14:textId="77777777" w:rsidR="002846E4" w:rsidRDefault="002846E4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14:paraId="02EA1394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5088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4faa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50a80</w:t>
              </w:r>
            </w:hyperlink>
          </w:p>
        </w:tc>
      </w:tr>
      <w:tr w:rsidR="002846E4" w14:paraId="5DFE4B6A" w14:textId="77777777" w:rsidTr="00C77C03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14:paraId="6A344CFD" w14:textId="77777777" w:rsidR="002846E4" w:rsidRDefault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14:paraId="737A81FD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3DD9BF52" w14:textId="77777777" w:rsidR="002846E4" w:rsidRDefault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8D82BB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DD26E4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3F299BF8" w14:textId="77777777" w:rsidR="002846E4" w:rsidRDefault="002846E4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14:paraId="3A515A34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51a7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51318</w:t>
              </w:r>
            </w:hyperlink>
          </w:p>
        </w:tc>
      </w:tr>
      <w:tr w:rsidR="002846E4" w14:paraId="22311260" w14:textId="77777777" w:rsidTr="00C77C03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14:paraId="7FA00921" w14:textId="77777777" w:rsidR="002846E4" w:rsidRDefault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14:paraId="398B3F35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ринство: изображаем двойной портрет матери и ребенк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2E04B6C9" w14:textId="77777777" w:rsidR="002846E4" w:rsidRDefault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E51165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D8F109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00A3B998" w14:textId="77777777" w:rsidR="002846E4" w:rsidRDefault="002846E4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14:paraId="2413AF19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5006c</w:t>
              </w:r>
            </w:hyperlink>
          </w:p>
        </w:tc>
      </w:tr>
      <w:tr w:rsidR="002846E4" w14:paraId="0CBAF2B0" w14:textId="77777777" w:rsidTr="00C77C03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14:paraId="4F9AA602" w14:textId="77777777" w:rsidR="002846E4" w:rsidRDefault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14:paraId="7ADF749A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6989203E" w14:textId="77777777" w:rsidR="002846E4" w:rsidRDefault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A6E4BB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A1BD97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0CF313AA" w14:textId="77777777" w:rsidR="002846E4" w:rsidRDefault="002846E4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14:paraId="64461102" w14:textId="77777777" w:rsidR="002846E4" w:rsidRDefault="00C77C03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53" w:history="1">
              <w:r>
                <w:rPr>
                  <w:rFonts w:ascii="Times New Roman" w:hAnsi="Times New Roman"/>
                  <w:color w:val="0000FF"/>
                </w:rPr>
                <w:t>https://lib.myschool.edu.ru</w:t>
              </w:r>
            </w:hyperlink>
          </w:p>
          <w:p w14:paraId="6F077907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</w:rPr>
              <w:t>https://resh.edu.ru/subject/7/4/</w:t>
            </w:r>
          </w:p>
        </w:tc>
      </w:tr>
      <w:tr w:rsidR="002846E4" w14:paraId="573F3727" w14:textId="77777777" w:rsidTr="00C77C03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14:paraId="7AFD0833" w14:textId="77777777" w:rsidR="002846E4" w:rsidRDefault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14:paraId="58308A8E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59405781" w14:textId="77777777" w:rsidR="002846E4" w:rsidRDefault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69DB9D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1AD127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6BD6AB11" w14:textId="77777777" w:rsidR="002846E4" w:rsidRDefault="002846E4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14:paraId="256DAC94" w14:textId="77777777" w:rsidR="002846E4" w:rsidRDefault="00C77C03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54" w:history="1">
              <w:r>
                <w:rPr>
                  <w:rFonts w:ascii="Times New Roman" w:hAnsi="Times New Roman"/>
                  <w:color w:val="0000FF"/>
                </w:rPr>
                <w:t>https://lib.myschool.edu.ru</w:t>
              </w:r>
            </w:hyperlink>
          </w:p>
          <w:p w14:paraId="7B8277EA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</w:rPr>
              <w:t>https://resh.edu.ru/subject/7/4/</w:t>
            </w:r>
          </w:p>
        </w:tc>
      </w:tr>
      <w:tr w:rsidR="002846E4" w14:paraId="1CB5366A" w14:textId="77777777" w:rsidTr="00C77C03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14:paraId="2F33C9C8" w14:textId="77777777" w:rsidR="002846E4" w:rsidRDefault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14:paraId="70D0C5BC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143EB376" w14:textId="77777777" w:rsidR="002846E4" w:rsidRDefault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777A94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A648E6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24475DD2" w14:textId="77777777" w:rsidR="002846E4" w:rsidRDefault="002846E4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14:paraId="60E718F4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50cb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4e4c4</w:t>
              </w:r>
            </w:hyperlink>
          </w:p>
        </w:tc>
      </w:tr>
      <w:tr w:rsidR="002846E4" w14:paraId="4BBD44FC" w14:textId="77777777" w:rsidTr="00C77C03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14:paraId="6EF537F4" w14:textId="77777777" w:rsidR="002846E4" w:rsidRDefault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14:paraId="5070755D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ерои-защитники: лепим из пластилина эскиз памятника героям или мемориального комплекса ко Дню Победы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еликой Отечественной войн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05535604" w14:textId="77777777" w:rsidR="002846E4" w:rsidRDefault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179A23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8123E1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7A4A4F8B" w14:textId="77777777" w:rsidR="002846E4" w:rsidRDefault="002846E4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14:paraId="0FDA7B6A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4e6b8</w:t>
              </w:r>
            </w:hyperlink>
          </w:p>
        </w:tc>
      </w:tr>
      <w:tr w:rsidR="002846E4" w14:paraId="5A52B21C" w14:textId="77777777" w:rsidTr="00C77C03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14:paraId="370C4938" w14:textId="77777777" w:rsidR="002846E4" w:rsidRDefault="00C77C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14:paraId="6D61C2BB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Юность и надежды: создаем живописный детский портрет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5A787485" w14:textId="77777777" w:rsidR="002846E4" w:rsidRDefault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1B046E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85E24D" w14:textId="77777777" w:rsidR="002846E4" w:rsidRDefault="002846E4">
            <w:pPr>
              <w:spacing w:after="0"/>
              <w:ind w:left="135"/>
              <w:jc w:val="center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004784DC" w14:textId="77777777" w:rsidR="002846E4" w:rsidRDefault="002846E4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14:paraId="52C09A14" w14:textId="77777777" w:rsidR="002846E4" w:rsidRDefault="00C77C03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58" w:history="1">
              <w:r>
                <w:rPr>
                  <w:rFonts w:ascii="Times New Roman" w:hAnsi="Times New Roman"/>
                  <w:color w:val="0000FF"/>
                </w:rPr>
                <w:t>https://lib.myschool.edu.ru</w:t>
              </w:r>
            </w:hyperlink>
          </w:p>
          <w:p w14:paraId="41E3C6E9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</w:rPr>
              <w:t>https://resh.edu.ru/subject/7/4/</w:t>
            </w:r>
          </w:p>
        </w:tc>
      </w:tr>
      <w:tr w:rsidR="002846E4" w14:paraId="51EF7595" w14:textId="77777777" w:rsidTr="00C77C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187B15E" w14:textId="77777777" w:rsidR="002846E4" w:rsidRDefault="00C77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14:paraId="3DAC2AC8" w14:textId="77777777" w:rsidR="002846E4" w:rsidRDefault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F20703" w14:textId="77777777" w:rsidR="002846E4" w:rsidRDefault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03B517" w14:textId="77777777" w:rsidR="002846E4" w:rsidRDefault="00C77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946F346" w14:textId="77777777" w:rsidR="002846E4" w:rsidRDefault="002846E4"/>
        </w:tc>
      </w:tr>
    </w:tbl>
    <w:p w14:paraId="6A7EB4F6" w14:textId="77777777" w:rsidR="002846E4" w:rsidRDefault="00C77C03">
      <w:pPr>
        <w:tabs>
          <w:tab w:val="left" w:pos="3315"/>
        </w:tabs>
        <w:sectPr w:rsidR="002846E4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tab/>
      </w:r>
    </w:p>
    <w:p w14:paraId="19F1276C" w14:textId="77777777" w:rsidR="002846E4" w:rsidRDefault="00C77C03">
      <w:pPr>
        <w:spacing w:after="0"/>
        <w:ind w:left="120"/>
      </w:pPr>
      <w:bookmarkStart w:id="10" w:name="block-1964115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53821CD8" w14:textId="77777777" w:rsidR="002846E4" w:rsidRDefault="00C77C03">
      <w:pPr>
        <w:spacing w:after="0" w:line="240" w:lineRule="auto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419976AA" w14:textId="77777777" w:rsidR="002846E4" w:rsidRDefault="00C77C03">
      <w:pPr>
        <w:spacing w:after="0" w:line="240" w:lineRule="auto"/>
      </w:pPr>
      <w:r>
        <w:rPr>
          <w:rFonts w:ascii="Times New Roman" w:hAnsi="Times New Roman"/>
          <w:color w:val="000000"/>
          <w:sz w:val="28"/>
        </w:rPr>
        <w:t>​‌</w:t>
      </w:r>
      <w:r>
        <w:rPr>
          <w:sz w:val="28"/>
        </w:rPr>
        <w:br/>
      </w:r>
      <w:bookmarkStart w:id="11" w:name="db50a40d-f8ae-4e5d-8e70-919f427dc0ce"/>
      <w:r>
        <w:rPr>
          <w:rFonts w:ascii="Times New Roman" w:hAnsi="Times New Roman"/>
          <w:color w:val="000000"/>
          <w:sz w:val="28"/>
        </w:rPr>
        <w:t xml:space="preserve"> • Изобразительное искусство: 4-й класс: учебник, 4 класс/ </w:t>
      </w:r>
      <w:proofErr w:type="spellStart"/>
      <w:r>
        <w:rPr>
          <w:rFonts w:ascii="Times New Roman" w:hAnsi="Times New Roman"/>
          <w:color w:val="000000"/>
          <w:sz w:val="28"/>
        </w:rPr>
        <w:t>Немен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Л. А.; под ред. </w:t>
      </w:r>
      <w:proofErr w:type="spellStart"/>
      <w:r>
        <w:rPr>
          <w:rFonts w:ascii="Times New Roman" w:hAnsi="Times New Roman"/>
          <w:color w:val="000000"/>
          <w:sz w:val="28"/>
        </w:rPr>
        <w:t>Немен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Б. М., Акционерное общество «Издательство «Просвещение»</w:t>
      </w:r>
      <w:bookmarkEnd w:id="11"/>
      <w:r>
        <w:rPr>
          <w:rFonts w:ascii="Times New Roman" w:hAnsi="Times New Roman"/>
          <w:color w:val="000000"/>
          <w:sz w:val="28"/>
        </w:rPr>
        <w:t>‌​</w:t>
      </w:r>
    </w:p>
    <w:p w14:paraId="376A3CB0" w14:textId="77777777" w:rsidR="002846E4" w:rsidRDefault="00C77C0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14:paraId="01A6F91E" w14:textId="77777777" w:rsidR="002846E4" w:rsidRDefault="00C77C0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7DAFAAD1" w14:textId="77777777" w:rsidR="002846E4" w:rsidRDefault="00C77C03">
      <w:pPr>
        <w:spacing w:after="0" w:line="240" w:lineRule="auto"/>
        <w:ind w:left="12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​• Изобразительное искусство. Методическое пособие. 1-4 классы. https://catalog.prosv.ru/attachment/1af29532-4d54-11db-9da7-00304874af64.pdf</w:t>
      </w:r>
      <w:r>
        <w:rPr>
          <w:rFonts w:ascii="Times New Roman" w:hAnsi="Times New Roman"/>
          <w:color w:val="000000"/>
          <w:sz w:val="28"/>
        </w:rPr>
        <w:br/>
        <w:t>• Рабочая программа начального общего образования предмета "Изобразительное искусство" https://edsoo.ru/Predmet_Izobrazitelnoe.htm</w:t>
      </w:r>
      <w:r>
        <w:rPr>
          <w:rFonts w:ascii="Times New Roman" w:hAnsi="Times New Roman"/>
          <w:color w:val="000000"/>
          <w:sz w:val="28"/>
        </w:rPr>
        <w:br/>
        <w:t xml:space="preserve">• Учебник по изобразительному искусству Л.А. </w:t>
      </w:r>
      <w:proofErr w:type="spellStart"/>
      <w:r>
        <w:rPr>
          <w:rFonts w:ascii="Times New Roman" w:hAnsi="Times New Roman"/>
          <w:color w:val="000000"/>
          <w:sz w:val="28"/>
        </w:rPr>
        <w:t>Неменская</w:t>
      </w:r>
      <w:proofErr w:type="spellEnd"/>
      <w:r>
        <w:rPr>
          <w:rFonts w:ascii="Times New Roman" w:hAnsi="Times New Roman"/>
          <w:color w:val="000000"/>
          <w:sz w:val="28"/>
        </w:rPr>
        <w:t>. Изобразительное искусство: Ты изображаешь, украшаешь и строишь. 1-4 класс.</w:t>
      </w:r>
    </w:p>
    <w:p w14:paraId="57391999" w14:textId="77777777" w:rsidR="002846E4" w:rsidRDefault="002846E4">
      <w:pPr>
        <w:spacing w:after="0" w:line="480" w:lineRule="auto"/>
        <w:ind w:left="120"/>
      </w:pPr>
    </w:p>
    <w:p w14:paraId="4497E9C2" w14:textId="77777777" w:rsidR="002846E4" w:rsidRDefault="002846E4">
      <w:pPr>
        <w:spacing w:after="0"/>
        <w:ind w:left="120"/>
      </w:pPr>
    </w:p>
    <w:p w14:paraId="12EF95E4" w14:textId="77777777" w:rsidR="002846E4" w:rsidRDefault="00C77C03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14:paraId="0C55FA36" w14:textId="77777777" w:rsidR="002846E4" w:rsidRDefault="002846E4">
      <w:pPr>
        <w:spacing w:after="0" w:line="240" w:lineRule="auto"/>
        <w:ind w:left="120"/>
      </w:pPr>
    </w:p>
    <w:p w14:paraId="596CADCD" w14:textId="77777777" w:rsidR="002846E4" w:rsidRDefault="00C77C03">
      <w:pPr>
        <w:spacing w:after="0" w:line="240" w:lineRule="auto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</w:t>
      </w:r>
      <w:bookmarkStart w:id="12" w:name="e2d6e2bf-4893-4145-be02-d49817b4b26f"/>
      <w:bookmarkEnd w:id="10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Библиотека  цифрового</w:t>
      </w:r>
      <w:proofErr w:type="gramEnd"/>
      <w:r>
        <w:rPr>
          <w:rFonts w:ascii="Times New Roman" w:hAnsi="Times New Roman"/>
          <w:sz w:val="28"/>
        </w:rPr>
        <w:t xml:space="preserve"> образовательного контента</w:t>
      </w:r>
    </w:p>
    <w:p w14:paraId="3954768D" w14:textId="77777777" w:rsidR="002846E4" w:rsidRDefault="00C77C03">
      <w:pPr>
        <w:spacing w:after="0" w:line="240" w:lineRule="auto"/>
        <w:rPr>
          <w:color w:val="0000FF"/>
        </w:rPr>
      </w:pPr>
      <w:hyperlink r:id="rId59" w:history="1">
        <w:r>
          <w:rPr>
            <w:rStyle w:val="ae"/>
            <w:rFonts w:ascii="Times New Roman" w:hAnsi="Times New Roman"/>
            <w:color w:val="0000FF"/>
            <w:sz w:val="28"/>
          </w:rPr>
          <w:t>https://lib.myschool.edu.ru</w:t>
        </w:r>
      </w:hyperlink>
      <w:bookmarkEnd w:id="12"/>
      <w:r>
        <w:rPr>
          <w:rFonts w:ascii="Times New Roman" w:hAnsi="Times New Roman"/>
          <w:color w:val="0000FF"/>
          <w:sz w:val="28"/>
        </w:rPr>
        <w:t xml:space="preserve"> </w:t>
      </w:r>
    </w:p>
    <w:p w14:paraId="7854DA55" w14:textId="77777777" w:rsidR="002846E4" w:rsidRDefault="002846E4">
      <w:pPr>
        <w:spacing w:after="0" w:line="240" w:lineRule="auto"/>
        <w:rPr>
          <w:color w:val="0000FF"/>
        </w:rPr>
      </w:pPr>
    </w:p>
    <w:p w14:paraId="6A48EA49" w14:textId="77777777" w:rsidR="002846E4" w:rsidRDefault="00C77C0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иблиотека ЦОК</w:t>
      </w:r>
    </w:p>
    <w:p w14:paraId="0A50D2A8" w14:textId="77777777" w:rsidR="002846E4" w:rsidRDefault="00C77C03">
      <w:pPr>
        <w:spacing w:after="0"/>
      </w:pPr>
      <w:hyperlink r:id="rId60" w:history="1">
        <w:r>
          <w:rPr>
            <w:color w:val="0000FF"/>
            <w:sz w:val="28"/>
          </w:rPr>
          <w:t>https://m.edsoo.ru</w:t>
        </w:r>
      </w:hyperlink>
      <w:r>
        <w:rPr>
          <w:color w:val="0000FF"/>
          <w:sz w:val="28"/>
        </w:rPr>
        <w:t xml:space="preserve"> </w:t>
      </w:r>
    </w:p>
    <w:p w14:paraId="59AE2C3B" w14:textId="77777777" w:rsidR="002846E4" w:rsidRDefault="002846E4">
      <w:pPr>
        <w:spacing w:after="0"/>
        <w:ind w:left="120"/>
      </w:pPr>
    </w:p>
    <w:p w14:paraId="09E3ABED" w14:textId="77777777" w:rsidR="002846E4" w:rsidRDefault="00C77C03">
      <w:pPr>
        <w:spacing w:after="0"/>
        <w:rPr>
          <w:sz w:val="28"/>
        </w:rPr>
      </w:pPr>
      <w:r>
        <w:rPr>
          <w:sz w:val="28"/>
        </w:rPr>
        <w:t>Российская электронная школа</w:t>
      </w:r>
    </w:p>
    <w:p w14:paraId="7E476A6D" w14:textId="77777777" w:rsidR="002846E4" w:rsidRDefault="00C77C03">
      <w:pPr>
        <w:spacing w:after="0"/>
        <w:rPr>
          <w:color w:val="0000FF"/>
          <w:sz w:val="28"/>
        </w:rPr>
      </w:pPr>
      <w:r>
        <w:rPr>
          <w:color w:val="0000FF"/>
          <w:sz w:val="28"/>
        </w:rPr>
        <w:t>https://resh.edu.ru</w:t>
      </w:r>
    </w:p>
    <w:p w14:paraId="14CAD4CE" w14:textId="77777777" w:rsidR="002846E4" w:rsidRDefault="002846E4">
      <w:pPr>
        <w:spacing w:after="0" w:line="240" w:lineRule="auto"/>
      </w:pPr>
    </w:p>
    <w:sectPr w:rsidR="002846E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E3A6D"/>
    <w:multiLevelType w:val="hybridMultilevel"/>
    <w:tmpl w:val="9C48F32C"/>
    <w:lvl w:ilvl="0" w:tplc="924288C4">
      <w:start w:val="1"/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 w:tplc="46463BE6">
      <w:start w:val="1"/>
      <w:numFmt w:val="decimal"/>
      <w:lvlText w:val=""/>
      <w:lvlJc w:val="left"/>
    </w:lvl>
    <w:lvl w:ilvl="2" w:tplc="5DBEAB18">
      <w:start w:val="1"/>
      <w:numFmt w:val="decimal"/>
      <w:lvlText w:val=""/>
      <w:lvlJc w:val="left"/>
    </w:lvl>
    <w:lvl w:ilvl="3" w:tplc="66960B84">
      <w:start w:val="1"/>
      <w:numFmt w:val="decimal"/>
      <w:lvlText w:val=""/>
      <w:lvlJc w:val="left"/>
    </w:lvl>
    <w:lvl w:ilvl="4" w:tplc="28EC538A">
      <w:start w:val="1"/>
      <w:numFmt w:val="decimal"/>
      <w:lvlText w:val=""/>
      <w:lvlJc w:val="left"/>
    </w:lvl>
    <w:lvl w:ilvl="5" w:tplc="46629B7A">
      <w:start w:val="1"/>
      <w:numFmt w:val="decimal"/>
      <w:lvlText w:val=""/>
      <w:lvlJc w:val="left"/>
    </w:lvl>
    <w:lvl w:ilvl="6" w:tplc="22C8C044">
      <w:start w:val="1"/>
      <w:numFmt w:val="decimal"/>
      <w:lvlText w:val=""/>
      <w:lvlJc w:val="left"/>
    </w:lvl>
    <w:lvl w:ilvl="7" w:tplc="9AF8B624">
      <w:start w:val="1"/>
      <w:numFmt w:val="decimal"/>
      <w:lvlText w:val=""/>
      <w:lvlJc w:val="left"/>
    </w:lvl>
    <w:lvl w:ilvl="8" w:tplc="38EC053E">
      <w:start w:val="1"/>
      <w:numFmt w:val="decimal"/>
      <w:lvlText w:val=""/>
      <w:lvlJc w:val="left"/>
    </w:lvl>
  </w:abstractNum>
  <w:abstractNum w:abstractNumId="1" w15:restartNumberingAfterBreak="0">
    <w:nsid w:val="0C247A47"/>
    <w:multiLevelType w:val="hybridMultilevel"/>
    <w:tmpl w:val="2EE6783A"/>
    <w:lvl w:ilvl="0" w:tplc="D9C04630">
      <w:start w:val="1"/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 w:tplc="1B3E7B76">
      <w:start w:val="1"/>
      <w:numFmt w:val="decimal"/>
      <w:lvlText w:val=""/>
      <w:lvlJc w:val="left"/>
    </w:lvl>
    <w:lvl w:ilvl="2" w:tplc="E43ED112">
      <w:start w:val="1"/>
      <w:numFmt w:val="decimal"/>
      <w:lvlText w:val=""/>
      <w:lvlJc w:val="left"/>
    </w:lvl>
    <w:lvl w:ilvl="3" w:tplc="58F04464">
      <w:start w:val="1"/>
      <w:numFmt w:val="decimal"/>
      <w:lvlText w:val=""/>
      <w:lvlJc w:val="left"/>
    </w:lvl>
    <w:lvl w:ilvl="4" w:tplc="268E7A52">
      <w:start w:val="1"/>
      <w:numFmt w:val="decimal"/>
      <w:lvlText w:val=""/>
      <w:lvlJc w:val="left"/>
    </w:lvl>
    <w:lvl w:ilvl="5" w:tplc="3902940C">
      <w:start w:val="1"/>
      <w:numFmt w:val="decimal"/>
      <w:lvlText w:val=""/>
      <w:lvlJc w:val="left"/>
    </w:lvl>
    <w:lvl w:ilvl="6" w:tplc="F67EC33E">
      <w:start w:val="1"/>
      <w:numFmt w:val="decimal"/>
      <w:lvlText w:val=""/>
      <w:lvlJc w:val="left"/>
    </w:lvl>
    <w:lvl w:ilvl="7" w:tplc="DA488046">
      <w:start w:val="1"/>
      <w:numFmt w:val="decimal"/>
      <w:lvlText w:val=""/>
      <w:lvlJc w:val="left"/>
    </w:lvl>
    <w:lvl w:ilvl="8" w:tplc="9830FA6E">
      <w:start w:val="1"/>
      <w:numFmt w:val="decimal"/>
      <w:lvlText w:val=""/>
      <w:lvlJc w:val="left"/>
    </w:lvl>
  </w:abstractNum>
  <w:abstractNum w:abstractNumId="2" w15:restartNumberingAfterBreak="0">
    <w:nsid w:val="133C127C"/>
    <w:multiLevelType w:val="hybridMultilevel"/>
    <w:tmpl w:val="9B405916"/>
    <w:lvl w:ilvl="0" w:tplc="32E84D6A">
      <w:start w:val="1"/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 w:tplc="4E6E5058">
      <w:start w:val="1"/>
      <w:numFmt w:val="decimal"/>
      <w:lvlText w:val=""/>
      <w:lvlJc w:val="left"/>
    </w:lvl>
    <w:lvl w:ilvl="2" w:tplc="B84A9EEC">
      <w:start w:val="1"/>
      <w:numFmt w:val="decimal"/>
      <w:lvlText w:val=""/>
      <w:lvlJc w:val="left"/>
    </w:lvl>
    <w:lvl w:ilvl="3" w:tplc="39C6E106">
      <w:start w:val="1"/>
      <w:numFmt w:val="decimal"/>
      <w:lvlText w:val=""/>
      <w:lvlJc w:val="left"/>
    </w:lvl>
    <w:lvl w:ilvl="4" w:tplc="5810CC3C">
      <w:start w:val="1"/>
      <w:numFmt w:val="decimal"/>
      <w:lvlText w:val=""/>
      <w:lvlJc w:val="left"/>
    </w:lvl>
    <w:lvl w:ilvl="5" w:tplc="947E1E94">
      <w:start w:val="1"/>
      <w:numFmt w:val="decimal"/>
      <w:lvlText w:val=""/>
      <w:lvlJc w:val="left"/>
    </w:lvl>
    <w:lvl w:ilvl="6" w:tplc="9676905E">
      <w:start w:val="1"/>
      <w:numFmt w:val="decimal"/>
      <w:lvlText w:val=""/>
      <w:lvlJc w:val="left"/>
    </w:lvl>
    <w:lvl w:ilvl="7" w:tplc="DA4408BA">
      <w:start w:val="1"/>
      <w:numFmt w:val="decimal"/>
      <w:lvlText w:val=""/>
      <w:lvlJc w:val="left"/>
    </w:lvl>
    <w:lvl w:ilvl="8" w:tplc="38B00EC4">
      <w:start w:val="1"/>
      <w:numFmt w:val="decimal"/>
      <w:lvlText w:val=""/>
      <w:lvlJc w:val="left"/>
    </w:lvl>
  </w:abstractNum>
  <w:abstractNum w:abstractNumId="3" w15:restartNumberingAfterBreak="0">
    <w:nsid w:val="17D207C8"/>
    <w:multiLevelType w:val="hybridMultilevel"/>
    <w:tmpl w:val="DAFA67E0"/>
    <w:lvl w:ilvl="0" w:tplc="7F2089B4">
      <w:start w:val="1"/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 w:tplc="229E7406">
      <w:start w:val="1"/>
      <w:numFmt w:val="decimal"/>
      <w:lvlText w:val=""/>
      <w:lvlJc w:val="left"/>
    </w:lvl>
    <w:lvl w:ilvl="2" w:tplc="82404362">
      <w:start w:val="1"/>
      <w:numFmt w:val="decimal"/>
      <w:lvlText w:val=""/>
      <w:lvlJc w:val="left"/>
    </w:lvl>
    <w:lvl w:ilvl="3" w:tplc="5FD6E97C">
      <w:start w:val="1"/>
      <w:numFmt w:val="decimal"/>
      <w:lvlText w:val=""/>
      <w:lvlJc w:val="left"/>
    </w:lvl>
    <w:lvl w:ilvl="4" w:tplc="D9705B3C">
      <w:start w:val="1"/>
      <w:numFmt w:val="decimal"/>
      <w:lvlText w:val=""/>
      <w:lvlJc w:val="left"/>
    </w:lvl>
    <w:lvl w:ilvl="5" w:tplc="A8B83036">
      <w:start w:val="1"/>
      <w:numFmt w:val="decimal"/>
      <w:lvlText w:val=""/>
      <w:lvlJc w:val="left"/>
    </w:lvl>
    <w:lvl w:ilvl="6" w:tplc="E9A87854">
      <w:start w:val="1"/>
      <w:numFmt w:val="decimal"/>
      <w:lvlText w:val=""/>
      <w:lvlJc w:val="left"/>
    </w:lvl>
    <w:lvl w:ilvl="7" w:tplc="A5264D50">
      <w:start w:val="1"/>
      <w:numFmt w:val="decimal"/>
      <w:lvlText w:val=""/>
      <w:lvlJc w:val="left"/>
    </w:lvl>
    <w:lvl w:ilvl="8" w:tplc="677455A0">
      <w:start w:val="1"/>
      <w:numFmt w:val="decimal"/>
      <w:lvlText w:val=""/>
      <w:lvlJc w:val="left"/>
    </w:lvl>
  </w:abstractNum>
  <w:abstractNum w:abstractNumId="4" w15:restartNumberingAfterBreak="0">
    <w:nsid w:val="36186267"/>
    <w:multiLevelType w:val="hybridMultilevel"/>
    <w:tmpl w:val="52561028"/>
    <w:lvl w:ilvl="0" w:tplc="5088F204">
      <w:start w:val="1"/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 w:tplc="245C3B40">
      <w:start w:val="1"/>
      <w:numFmt w:val="decimal"/>
      <w:lvlText w:val=""/>
      <w:lvlJc w:val="left"/>
    </w:lvl>
    <w:lvl w:ilvl="2" w:tplc="806E89EA">
      <w:start w:val="1"/>
      <w:numFmt w:val="decimal"/>
      <w:lvlText w:val=""/>
      <w:lvlJc w:val="left"/>
    </w:lvl>
    <w:lvl w:ilvl="3" w:tplc="40EADC12">
      <w:start w:val="1"/>
      <w:numFmt w:val="decimal"/>
      <w:lvlText w:val=""/>
      <w:lvlJc w:val="left"/>
    </w:lvl>
    <w:lvl w:ilvl="4" w:tplc="6096B826">
      <w:start w:val="1"/>
      <w:numFmt w:val="decimal"/>
      <w:lvlText w:val=""/>
      <w:lvlJc w:val="left"/>
    </w:lvl>
    <w:lvl w:ilvl="5" w:tplc="00A63852">
      <w:start w:val="1"/>
      <w:numFmt w:val="decimal"/>
      <w:lvlText w:val=""/>
      <w:lvlJc w:val="left"/>
    </w:lvl>
    <w:lvl w:ilvl="6" w:tplc="303E3046">
      <w:start w:val="1"/>
      <w:numFmt w:val="decimal"/>
      <w:lvlText w:val=""/>
      <w:lvlJc w:val="left"/>
    </w:lvl>
    <w:lvl w:ilvl="7" w:tplc="3CF03B12">
      <w:start w:val="1"/>
      <w:numFmt w:val="decimal"/>
      <w:lvlText w:val=""/>
      <w:lvlJc w:val="left"/>
    </w:lvl>
    <w:lvl w:ilvl="8" w:tplc="70481DCE">
      <w:start w:val="1"/>
      <w:numFmt w:val="decimal"/>
      <w:lvlText w:val=""/>
      <w:lvlJc w:val="left"/>
    </w:lvl>
  </w:abstractNum>
  <w:abstractNum w:abstractNumId="5" w15:restartNumberingAfterBreak="0">
    <w:nsid w:val="744B444B"/>
    <w:multiLevelType w:val="hybridMultilevel"/>
    <w:tmpl w:val="E96A0960"/>
    <w:lvl w:ilvl="0" w:tplc="FFEE01E4">
      <w:start w:val="1"/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 w:tplc="EB98EB88">
      <w:start w:val="1"/>
      <w:numFmt w:val="decimal"/>
      <w:lvlText w:val=""/>
      <w:lvlJc w:val="left"/>
    </w:lvl>
    <w:lvl w:ilvl="2" w:tplc="65A27F7E">
      <w:start w:val="1"/>
      <w:numFmt w:val="decimal"/>
      <w:lvlText w:val=""/>
      <w:lvlJc w:val="left"/>
    </w:lvl>
    <w:lvl w:ilvl="3" w:tplc="9894D89A">
      <w:start w:val="1"/>
      <w:numFmt w:val="decimal"/>
      <w:lvlText w:val=""/>
      <w:lvlJc w:val="left"/>
    </w:lvl>
    <w:lvl w:ilvl="4" w:tplc="4AE23B04">
      <w:start w:val="1"/>
      <w:numFmt w:val="decimal"/>
      <w:lvlText w:val=""/>
      <w:lvlJc w:val="left"/>
    </w:lvl>
    <w:lvl w:ilvl="5" w:tplc="95625A8A">
      <w:start w:val="1"/>
      <w:numFmt w:val="decimal"/>
      <w:lvlText w:val=""/>
      <w:lvlJc w:val="left"/>
    </w:lvl>
    <w:lvl w:ilvl="6" w:tplc="C75245DA">
      <w:start w:val="1"/>
      <w:numFmt w:val="decimal"/>
      <w:lvlText w:val=""/>
      <w:lvlJc w:val="left"/>
    </w:lvl>
    <w:lvl w:ilvl="7" w:tplc="2F261234">
      <w:start w:val="1"/>
      <w:numFmt w:val="decimal"/>
      <w:lvlText w:val=""/>
      <w:lvlJc w:val="left"/>
    </w:lvl>
    <w:lvl w:ilvl="8" w:tplc="AC746FB0">
      <w:start w:val="1"/>
      <w:numFmt w:val="decimal"/>
      <w:lvlText w:val=""/>
      <w:lvlJc w:val="left"/>
    </w:lvl>
  </w:abstractNum>
  <w:num w:numId="1" w16cid:durableId="1989165975">
    <w:abstractNumId w:val="1"/>
  </w:num>
  <w:num w:numId="2" w16cid:durableId="2095860179">
    <w:abstractNumId w:val="0"/>
  </w:num>
  <w:num w:numId="3" w16cid:durableId="902377010">
    <w:abstractNumId w:val="2"/>
  </w:num>
  <w:num w:numId="4" w16cid:durableId="465512981">
    <w:abstractNumId w:val="4"/>
  </w:num>
  <w:num w:numId="5" w16cid:durableId="1186288402">
    <w:abstractNumId w:val="3"/>
  </w:num>
  <w:num w:numId="6" w16cid:durableId="1441683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6E4"/>
    <w:rsid w:val="002846E4"/>
    <w:rsid w:val="003E5712"/>
    <w:rsid w:val="00C7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1E7FF"/>
  <w15:docId w15:val="{BB9867CC-A69B-4B1C-A375-A8E84BCC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b/>
      <w:color w:val="2F5496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b/>
      <w:color w:val="4472C4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b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b/>
      <w:i/>
      <w:color w:val="4472C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80"/>
        <w:tab w:val="right" w:pos="9360"/>
      </w:tabs>
    </w:pPr>
  </w:style>
  <w:style w:type="paragraph" w:styleId="a5">
    <w:name w:val="Normal Indent"/>
    <w:basedOn w:val="a"/>
    <w:pPr>
      <w:ind w:left="720"/>
    </w:pPr>
  </w:style>
  <w:style w:type="paragraph" w:styleId="a6">
    <w:name w:val="Subtitle"/>
    <w:basedOn w:val="a"/>
    <w:next w:val="a"/>
    <w:link w:val="a7"/>
    <w:uiPriority w:val="11"/>
    <w:qFormat/>
    <w:pPr>
      <w:ind w:left="86"/>
    </w:pPr>
    <w:rPr>
      <w:i/>
      <w:color w:val="4472C4"/>
      <w:sz w:val="24"/>
    </w:rPr>
  </w:style>
  <w:style w:type="paragraph" w:styleId="a8">
    <w:name w:val="Title"/>
    <w:basedOn w:val="a"/>
    <w:next w:val="a"/>
    <w:link w:val="a9"/>
    <w:uiPriority w:val="10"/>
    <w:qFormat/>
    <w:pPr>
      <w:pBdr>
        <w:bottom w:val="single" w:sz="8" w:space="4" w:color="4472C4"/>
      </w:pBdr>
      <w:spacing w:after="300"/>
      <w:contextualSpacing/>
    </w:pPr>
    <w:rPr>
      <w:color w:val="323E4F"/>
      <w:sz w:val="52"/>
    </w:rPr>
  </w:style>
  <w:style w:type="paragraph" w:styleId="aa">
    <w:name w:val="caption"/>
    <w:basedOn w:val="a"/>
    <w:next w:val="a"/>
    <w:semiHidden/>
    <w:qFormat/>
    <w:pPr>
      <w:spacing w:line="240" w:lineRule="auto"/>
    </w:pPr>
    <w:rPr>
      <w:b/>
      <w:color w:val="4472C4"/>
      <w:sz w:val="18"/>
    </w:rPr>
  </w:style>
  <w:style w:type="paragraph" w:styleId="ab">
    <w:name w:val="Balloon Text"/>
    <w:basedOn w:val="a"/>
    <w:link w:val="ac"/>
    <w:semiHidden/>
    <w:pPr>
      <w:spacing w:after="0" w:line="240" w:lineRule="auto"/>
    </w:pPr>
    <w:rPr>
      <w:rFonts w:ascii="Tahoma" w:hAnsi="Tahoma"/>
      <w:sz w:val="16"/>
    </w:rPr>
  </w:style>
  <w:style w:type="character" w:styleId="ad">
    <w:name w:val="line number"/>
    <w:basedOn w:val="a0"/>
    <w:semiHidden/>
  </w:style>
  <w:style w:type="character" w:styleId="ae">
    <w:name w:val="Hyperlink"/>
    <w:basedOn w:val="a0"/>
    <w:rPr>
      <w:color w:val="0563C1"/>
      <w:u w:val="single"/>
    </w:rPr>
  </w:style>
  <w:style w:type="character" w:customStyle="1" w:styleId="a4">
    <w:name w:val="Верхний колонтитул Знак"/>
    <w:basedOn w:val="a0"/>
    <w:link w:val="a3"/>
  </w:style>
  <w:style w:type="character" w:customStyle="1" w:styleId="10">
    <w:name w:val="Заголовок 1 Знак"/>
    <w:basedOn w:val="a0"/>
    <w:link w:val="1"/>
    <w:rPr>
      <w:b/>
      <w:color w:val="2F5496"/>
      <w:sz w:val="28"/>
    </w:rPr>
  </w:style>
  <w:style w:type="character" w:customStyle="1" w:styleId="20">
    <w:name w:val="Заголовок 2 Знак"/>
    <w:basedOn w:val="a0"/>
    <w:link w:val="2"/>
    <w:rPr>
      <w:b/>
      <w:color w:val="4472C4"/>
      <w:sz w:val="26"/>
    </w:rPr>
  </w:style>
  <w:style w:type="character" w:customStyle="1" w:styleId="30">
    <w:name w:val="Заголовок 3 Знак"/>
    <w:basedOn w:val="a0"/>
    <w:link w:val="3"/>
    <w:rPr>
      <w:b/>
      <w:color w:val="4472C4"/>
    </w:rPr>
  </w:style>
  <w:style w:type="character" w:customStyle="1" w:styleId="40">
    <w:name w:val="Заголовок 4 Знак"/>
    <w:basedOn w:val="a0"/>
    <w:link w:val="4"/>
    <w:rPr>
      <w:b/>
      <w:i/>
      <w:color w:val="4472C4"/>
    </w:rPr>
  </w:style>
  <w:style w:type="character" w:customStyle="1" w:styleId="a7">
    <w:name w:val="Подзаголовок Знак"/>
    <w:basedOn w:val="a0"/>
    <w:link w:val="a6"/>
    <w:rPr>
      <w:i/>
      <w:color w:val="4472C4"/>
      <w:sz w:val="24"/>
    </w:rPr>
  </w:style>
  <w:style w:type="character" w:customStyle="1" w:styleId="a9">
    <w:name w:val="Заголовок Знак"/>
    <w:basedOn w:val="a0"/>
    <w:link w:val="a8"/>
    <w:rPr>
      <w:color w:val="323E4F"/>
      <w:sz w:val="52"/>
    </w:rPr>
  </w:style>
  <w:style w:type="character" w:styleId="af">
    <w:name w:val="Emphasis"/>
    <w:basedOn w:val="a0"/>
    <w:qFormat/>
    <w:rPr>
      <w:i/>
    </w:rPr>
  </w:style>
  <w:style w:type="character" w:styleId="af0">
    <w:name w:val="Unresolved Mention"/>
    <w:basedOn w:val="a0"/>
    <w:semiHidden/>
    <w:rPr>
      <w:color w:val="605E5C"/>
      <w:shd w:val="clear" w:color="auto" w:fill="E1DFDD"/>
    </w:rPr>
  </w:style>
  <w:style w:type="character" w:customStyle="1" w:styleId="ac">
    <w:name w:val="Текст выноски Знак"/>
    <w:basedOn w:val="a0"/>
    <w:link w:val="ab"/>
    <w:semiHidden/>
    <w:rPr>
      <w:rFonts w:ascii="Tahoma" w:hAnsi="Tahoma"/>
      <w:sz w:val="16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29ea" TargetMode="External"/><Relationship Id="rId18" Type="http://schemas.openxmlformats.org/officeDocument/2006/relationships/hyperlink" Target="https://m.edsoo.ru/8a14d4ca" TargetMode="External"/><Relationship Id="rId26" Type="http://schemas.openxmlformats.org/officeDocument/2006/relationships/hyperlink" Target="https://m.edsoo.ru/8a14ede8" TargetMode="External"/><Relationship Id="rId39" Type="http://schemas.openxmlformats.org/officeDocument/2006/relationships/hyperlink" Target="https://lib.myschool.edu.ru" TargetMode="External"/><Relationship Id="rId21" Type="http://schemas.openxmlformats.org/officeDocument/2006/relationships/hyperlink" Target="https://m.edsoo.ru/8a14f630" TargetMode="External"/><Relationship Id="rId34" Type="http://schemas.openxmlformats.org/officeDocument/2006/relationships/hyperlink" Target="https://lib.myschool.edu.ru" TargetMode="External"/><Relationship Id="rId42" Type="http://schemas.openxmlformats.org/officeDocument/2006/relationships/hyperlink" Target="https://m.edsoo.ru/8a14f270" TargetMode="External"/><Relationship Id="rId47" Type="http://schemas.openxmlformats.org/officeDocument/2006/relationships/hyperlink" Target="https://m.edsoo.ru/8a15088c" TargetMode="External"/><Relationship Id="rId50" Type="http://schemas.openxmlformats.org/officeDocument/2006/relationships/hyperlink" Target="https://m.edsoo.ru/8a151a7a" TargetMode="External"/><Relationship Id="rId55" Type="http://schemas.openxmlformats.org/officeDocument/2006/relationships/hyperlink" Target="https://m.edsoo.ru/8a150cb0" TargetMode="External"/><Relationship Id="rId7" Type="http://schemas.openxmlformats.org/officeDocument/2006/relationships/hyperlink" Target="https://m.edsoo.ru/7f4129e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" TargetMode="External"/><Relationship Id="rId29" Type="http://schemas.openxmlformats.org/officeDocument/2006/relationships/hyperlink" Target="https://lib.myschool.edu.ru" TargetMode="External"/><Relationship Id="rId11" Type="http://schemas.openxmlformats.org/officeDocument/2006/relationships/hyperlink" Target="https://m.edsoo.ru/7f4129ea" TargetMode="External"/><Relationship Id="rId24" Type="http://schemas.openxmlformats.org/officeDocument/2006/relationships/hyperlink" Target="https://lib.myschool.edu.ru" TargetMode="External"/><Relationship Id="rId32" Type="http://schemas.openxmlformats.org/officeDocument/2006/relationships/hyperlink" Target="https://m.edsoo.ru/8a14d7b8" TargetMode="External"/><Relationship Id="rId37" Type="http://schemas.openxmlformats.org/officeDocument/2006/relationships/hyperlink" Target="https://m.edsoo.ru/8a14ec6c" TargetMode="External"/><Relationship Id="rId40" Type="http://schemas.openxmlformats.org/officeDocument/2006/relationships/hyperlink" Target="https://lib.myschool.edu.ru" TargetMode="External"/><Relationship Id="rId45" Type="http://schemas.openxmlformats.org/officeDocument/2006/relationships/hyperlink" Target="https://m.edsoo.ru/8a151584" TargetMode="External"/><Relationship Id="rId53" Type="http://schemas.openxmlformats.org/officeDocument/2006/relationships/hyperlink" Target="https://lib.myschool.edu.ru" TargetMode="External"/><Relationship Id="rId58" Type="http://schemas.openxmlformats.org/officeDocument/2006/relationships/hyperlink" Target="https://lib.myschool.edu.ru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m.edsoo.ru/8a14dd4e" TargetMode="External"/><Relationship Id="rId14" Type="http://schemas.openxmlformats.org/officeDocument/2006/relationships/hyperlink" Target="https://resh.edu.ru" TargetMode="External"/><Relationship Id="rId22" Type="http://schemas.openxmlformats.org/officeDocument/2006/relationships/hyperlink" Target="https://m.edsoo.ru/8a151070" TargetMode="External"/><Relationship Id="rId27" Type="http://schemas.openxmlformats.org/officeDocument/2006/relationships/hyperlink" Target="https://m.edsoo.ru/8a14e302" TargetMode="External"/><Relationship Id="rId30" Type="http://schemas.openxmlformats.org/officeDocument/2006/relationships/hyperlink" Target="https://m.edsoo.ru/8a14f838" TargetMode="External"/><Relationship Id="rId35" Type="http://schemas.openxmlformats.org/officeDocument/2006/relationships/hyperlink" Target="https://lib.myschool.edu.ru" TargetMode="External"/><Relationship Id="rId43" Type="http://schemas.openxmlformats.org/officeDocument/2006/relationships/hyperlink" Target="https://lib.myschool.edu.ru" TargetMode="External"/><Relationship Id="rId48" Type="http://schemas.openxmlformats.org/officeDocument/2006/relationships/hyperlink" Target="https://m.edsoo.ru/8a14faa4" TargetMode="External"/><Relationship Id="rId56" Type="http://schemas.openxmlformats.org/officeDocument/2006/relationships/hyperlink" Target="https://m.edsoo.ru/8a14e4c4" TargetMode="External"/><Relationship Id="rId8" Type="http://schemas.openxmlformats.org/officeDocument/2006/relationships/hyperlink" Target="https://resh.edu.ru" TargetMode="External"/><Relationship Id="rId51" Type="http://schemas.openxmlformats.org/officeDocument/2006/relationships/hyperlink" Target="https://m.edsoo.ru/8a151318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m.edsoo.ru/8a14fe78" TargetMode="External"/><Relationship Id="rId25" Type="http://schemas.openxmlformats.org/officeDocument/2006/relationships/hyperlink" Target="https://m.edsoo.ru/8a14ec6c" TargetMode="External"/><Relationship Id="rId33" Type="http://schemas.openxmlformats.org/officeDocument/2006/relationships/hyperlink" Target="https://lib.myschool.edu.ru" TargetMode="External"/><Relationship Id="rId38" Type="http://schemas.openxmlformats.org/officeDocument/2006/relationships/hyperlink" Target="https://m.edsoo.ru/8a14e938" TargetMode="External"/><Relationship Id="rId46" Type="http://schemas.openxmlformats.org/officeDocument/2006/relationships/hyperlink" Target="https://m.edsoo.ru/8a15074c" TargetMode="External"/><Relationship Id="rId59" Type="http://schemas.openxmlformats.org/officeDocument/2006/relationships/hyperlink" Target="https://lib.myschool.edu.ru" TargetMode="External"/><Relationship Id="rId20" Type="http://schemas.openxmlformats.org/officeDocument/2006/relationships/hyperlink" Target="https://m.edsoo.ru/8a150e90" TargetMode="External"/><Relationship Id="rId41" Type="http://schemas.openxmlformats.org/officeDocument/2006/relationships/hyperlink" Target="https://m.edsoo.ru/8a14f036" TargetMode="External"/><Relationship Id="rId54" Type="http://schemas.openxmlformats.org/officeDocument/2006/relationships/hyperlink" Target="https://lib.myschool.edu.r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7f4129ea" TargetMode="External"/><Relationship Id="rId23" Type="http://schemas.openxmlformats.org/officeDocument/2006/relationships/hyperlink" Target="https://m.edsoo.ru/8a14eafa" TargetMode="External"/><Relationship Id="rId28" Type="http://schemas.openxmlformats.org/officeDocument/2006/relationships/hyperlink" Target="https://m.edsoo.ru/8a14fcca" TargetMode="External"/><Relationship Id="rId36" Type="http://schemas.openxmlformats.org/officeDocument/2006/relationships/hyperlink" Target="https://lib.myschool.edu.ru" TargetMode="External"/><Relationship Id="rId49" Type="http://schemas.openxmlformats.org/officeDocument/2006/relationships/hyperlink" Target="https://m.edsoo.ru/8a150a80" TargetMode="External"/><Relationship Id="rId57" Type="http://schemas.openxmlformats.org/officeDocument/2006/relationships/hyperlink" Target="https://m.edsoo.ru/8a14e6b8" TargetMode="External"/><Relationship Id="rId10" Type="http://schemas.openxmlformats.org/officeDocument/2006/relationships/hyperlink" Target="https://resh.edu.ru" TargetMode="External"/><Relationship Id="rId31" Type="http://schemas.openxmlformats.org/officeDocument/2006/relationships/hyperlink" Target="https://m.edsoo.ru/8a14db64" TargetMode="External"/><Relationship Id="rId44" Type="http://schemas.openxmlformats.org/officeDocument/2006/relationships/hyperlink" Target="https://lib.myschool.edu.ru" TargetMode="External"/><Relationship Id="rId52" Type="http://schemas.openxmlformats.org/officeDocument/2006/relationships/hyperlink" Target="https://m.edsoo.ru/8a15006c" TargetMode="External"/><Relationship Id="rId60" Type="http://schemas.openxmlformats.org/officeDocument/2006/relationships/hyperlink" Target="https://m.edso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29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A22E-C705-4FC2-BB3D-8BD12E61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424</Words>
  <Characters>30922</Characters>
  <Application>Microsoft Office Word</Application>
  <DocSecurity>0</DocSecurity>
  <Lines>257</Lines>
  <Paragraphs>72</Paragraphs>
  <ScaleCrop>false</ScaleCrop>
  <Company/>
  <LinksUpToDate>false</LinksUpToDate>
  <CharactersWithSpaces>3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асмагамед умаров</cp:lastModifiedBy>
  <cp:revision>2</cp:revision>
  <dcterms:created xsi:type="dcterms:W3CDTF">2025-10-30T18:11:00Z</dcterms:created>
  <dcterms:modified xsi:type="dcterms:W3CDTF">2025-10-30T18:13:00Z</dcterms:modified>
</cp:coreProperties>
</file>